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255466" w:rsidRPr="00AD0B70" w14:paraId="0D1A2259" w14:textId="77777777" w:rsidTr="000705A2">
        <w:trPr>
          <w:trHeight w:val="10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B55A4" w14:textId="71D75BE2" w:rsidR="00255466" w:rsidRPr="00AD0B70" w:rsidRDefault="00822C90" w:rsidP="00255466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bookmarkStart w:id="0" w:name="_Hlk219367654"/>
            <w:bookmarkEnd w:id="0"/>
            <w:r w:rsidRPr="00A2639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C3A68FF" wp14:editId="1B5F90FF">
                  <wp:simplePos x="0" y="0"/>
                  <wp:positionH relativeFrom="margin">
                    <wp:posOffset>-258445</wp:posOffset>
                  </wp:positionH>
                  <wp:positionV relativeFrom="paragraph">
                    <wp:posOffset>181141</wp:posOffset>
                  </wp:positionV>
                  <wp:extent cx="545062" cy="390525"/>
                  <wp:effectExtent l="0" t="0" r="7620" b="0"/>
                  <wp:wrapNone/>
                  <wp:docPr id="429064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5466">
              <w:rPr>
                <w:rFonts w:ascii="Cambria" w:hAnsi="Cambria"/>
                <w:b/>
                <w:color w:val="000000"/>
                <w:sz w:val="10"/>
                <w:szCs w:val="10"/>
              </w:rPr>
              <w:t xml:space="preserve">   </w:t>
            </w:r>
          </w:p>
          <w:p w14:paraId="6003CE9C" w14:textId="5B915784" w:rsidR="00255466" w:rsidRPr="00AD0B70" w:rsidRDefault="00255466" w:rsidP="00255466">
            <w:pPr>
              <w:spacing w:after="0" w:line="240" w:lineRule="auto"/>
              <w:ind w:left="888" w:hanging="888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</w:tr>
      <w:tr w:rsidR="00CE66D0" w:rsidRPr="00AD0B70" w14:paraId="68C676C6" w14:textId="77777777" w:rsidTr="000705A2">
        <w:trPr>
          <w:trHeight w:val="10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FADAD" w14:textId="77777777" w:rsidR="00CE66D0" w:rsidRDefault="00CE66D0" w:rsidP="00255466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</w:tc>
      </w:tr>
      <w:tr w:rsidR="00A432A6" w:rsidRPr="00AD0B70" w14:paraId="1B410790" w14:textId="77777777" w:rsidTr="000705A2">
        <w:trPr>
          <w:trHeight w:val="10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A02F3E" w14:textId="36AAA583" w:rsidR="00A432A6" w:rsidRDefault="00A432A6" w:rsidP="00255466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</w:tc>
      </w:tr>
      <w:tr w:rsidR="000705A2" w:rsidRPr="00A26394" w14:paraId="64D92DBA" w14:textId="77777777" w:rsidTr="000705A2">
        <w:trPr>
          <w:trHeight w:val="10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72B6BC" w14:textId="12B2EC4D" w:rsidR="000705A2" w:rsidRPr="00A26394" w:rsidRDefault="000705A2" w:rsidP="00255466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margin" w:tblpX="-436" w:tblpY="976"/>
        <w:tblW w:w="11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4"/>
        <w:gridCol w:w="5480"/>
      </w:tblGrid>
      <w:tr w:rsidR="006641DA" w:rsidRPr="00C81EE2" w14:paraId="3D499534" w14:textId="77777777" w:rsidTr="00BA6AA0">
        <w:trPr>
          <w:trHeight w:val="277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68DD" w14:textId="77777777" w:rsidR="006641DA" w:rsidRDefault="006641DA" w:rsidP="00350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bookmarkStart w:id="1" w:name="_Hlk223354873"/>
          </w:p>
          <w:p w14:paraId="054CD35C" w14:textId="77777777" w:rsidR="006641DA" w:rsidRDefault="006641DA" w:rsidP="00350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822C90">
              <w:rPr>
                <w:b/>
                <w:kern w:val="3"/>
                <w:sz w:val="24"/>
                <w:szCs w:val="24"/>
                <w:lang w:eastAsia="zh-CN"/>
              </w:rPr>
              <w:t xml:space="preserve">ENFANT : 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>Nom/Prénom ……………………………………………………… Né(e) le : ……</w:t>
            </w:r>
            <w:r>
              <w:rPr>
                <w:kern w:val="3"/>
                <w:sz w:val="24"/>
                <w:szCs w:val="24"/>
                <w:lang w:eastAsia="zh-CN"/>
              </w:rPr>
              <w:t>............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        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>Age : ……</w:t>
            </w:r>
          </w:p>
          <w:p w14:paraId="09953CC9" w14:textId="3F463E4A" w:rsidR="006641DA" w:rsidRPr="006E694F" w:rsidRDefault="006641DA" w:rsidP="00350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33560A" w:rsidRPr="00C81EE2" w14:paraId="41AAAD2B" w14:textId="77777777" w:rsidTr="008D6E2A">
        <w:trPr>
          <w:trHeight w:val="277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F1E4" w14:textId="034781BB" w:rsidR="006E694F" w:rsidRPr="006E694F" w:rsidRDefault="0033560A" w:rsidP="00350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6E694F">
              <w:rPr>
                <w:b/>
                <w:kern w:val="3"/>
                <w:sz w:val="24"/>
                <w:szCs w:val="24"/>
                <w:lang w:eastAsia="zh-CN"/>
              </w:rPr>
              <w:t>Responsable légal</w:t>
            </w:r>
            <w:r w:rsidR="00822C90">
              <w:rPr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35AB8" w:rsidRPr="00C81EE2" w14:paraId="1476C4B3" w14:textId="77777777" w:rsidTr="008D6E2A">
        <w:trPr>
          <w:trHeight w:val="1377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B892" w14:textId="754C820A" w:rsidR="00535AB8" w:rsidRPr="00822C90" w:rsidRDefault="00535AB8" w:rsidP="00350A8F">
            <w:pPr>
              <w:suppressAutoHyphens/>
              <w:autoSpaceDN w:val="0"/>
              <w:spacing w:before="240" w:after="0" w:line="240" w:lineRule="auto"/>
              <w:textAlignment w:val="baseline"/>
              <w:rPr>
                <w:bCs/>
                <w:kern w:val="3"/>
                <w:lang w:eastAsia="zh-CN"/>
              </w:rPr>
            </w:pPr>
            <w:r w:rsidRPr="00C81EE2">
              <w:rPr>
                <w:b/>
                <w:kern w:val="3"/>
                <w:sz w:val="20"/>
                <w:szCs w:val="20"/>
                <w:lang w:eastAsia="zh-CN"/>
              </w:rPr>
              <w:t>Nom</w:t>
            </w:r>
            <w:r w:rsidR="00F55E93">
              <w:rPr>
                <w:b/>
                <w:kern w:val="3"/>
                <w:sz w:val="20"/>
                <w:szCs w:val="20"/>
                <w:lang w:eastAsia="zh-CN"/>
              </w:rPr>
              <w:t>/</w:t>
            </w:r>
            <w:r w:rsidRPr="00C81EE2">
              <w:rPr>
                <w:b/>
                <w:kern w:val="3"/>
                <w:sz w:val="20"/>
                <w:szCs w:val="20"/>
                <w:lang w:eastAsia="zh-CN"/>
              </w:rPr>
              <w:t>Prénom de la mère :</w:t>
            </w:r>
            <w:r w:rsidR="00822C90">
              <w:rPr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822C90" w:rsidRPr="00822C90">
              <w:rPr>
                <w:bCs/>
                <w:kern w:val="3"/>
                <w:sz w:val="20"/>
                <w:szCs w:val="20"/>
                <w:lang w:eastAsia="zh-CN"/>
              </w:rPr>
              <w:t>.............................................................</w:t>
            </w:r>
            <w:r w:rsidR="00B701BB">
              <w:rPr>
                <w:bCs/>
                <w:kern w:val="3"/>
                <w:sz w:val="20"/>
                <w:szCs w:val="20"/>
                <w:lang w:eastAsia="zh-CN"/>
              </w:rPr>
              <w:t>...</w:t>
            </w:r>
          </w:p>
          <w:p w14:paraId="1F49ADC8" w14:textId="272E4CA7" w:rsidR="00535AB8" w:rsidRPr="00C81EE2" w:rsidRDefault="00535AB8" w:rsidP="00350A8F">
            <w:pPr>
              <w:suppressAutoHyphens/>
              <w:autoSpaceDN w:val="0"/>
              <w:spacing w:after="0" w:line="36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C81EE2">
              <w:rPr>
                <w:kern w:val="3"/>
                <w:sz w:val="20"/>
                <w:szCs w:val="20"/>
                <w:lang w:eastAsia="zh-CN"/>
              </w:rPr>
              <w:t>Adresse : ……………………………………………………………………………...</w:t>
            </w:r>
            <w:r w:rsidR="00B701BB">
              <w:rPr>
                <w:kern w:val="3"/>
                <w:sz w:val="20"/>
                <w:szCs w:val="20"/>
                <w:lang w:eastAsia="zh-CN"/>
              </w:rPr>
              <w:t>..........</w:t>
            </w:r>
          </w:p>
          <w:p w14:paraId="57A67B48" w14:textId="5A347B98" w:rsidR="00535AB8" w:rsidRPr="00C81EE2" w:rsidRDefault="00535AB8" w:rsidP="00350A8F">
            <w:pPr>
              <w:suppressAutoHyphens/>
              <w:autoSpaceDN w:val="0"/>
              <w:spacing w:after="0" w:line="360" w:lineRule="auto"/>
              <w:textAlignment w:val="baseline"/>
              <w:rPr>
                <w:kern w:val="3"/>
                <w:lang w:eastAsia="zh-CN"/>
              </w:rPr>
            </w:pPr>
            <w:r w:rsidRPr="00C81EE2">
              <w:rPr>
                <w:kern w:val="3"/>
                <w:sz w:val="20"/>
                <w:szCs w:val="20"/>
                <w:lang w:eastAsia="zh-CN"/>
              </w:rPr>
              <w:t>Code Postal/Ville : …………………………………………………………………</w:t>
            </w:r>
            <w:r w:rsidR="00321976">
              <w:rPr>
                <w:kern w:val="3"/>
                <w:sz w:val="20"/>
                <w:szCs w:val="20"/>
                <w:lang w:eastAsia="zh-CN"/>
              </w:rPr>
              <w:t>.........</w:t>
            </w:r>
          </w:p>
          <w:p w14:paraId="28D45ACA" w14:textId="296C6F08" w:rsidR="00535AB8" w:rsidRPr="00C81EE2" w:rsidRDefault="003F7A46" w:rsidP="00350A8F">
            <w:pPr>
              <w:suppressAutoHyphens/>
              <w:autoSpaceDN w:val="0"/>
              <w:spacing w:after="0" w:line="360" w:lineRule="auto"/>
              <w:textAlignment w:val="baseline"/>
              <w:rPr>
                <w:kern w:val="3"/>
                <w:lang w:eastAsia="zh-CN"/>
              </w:rPr>
            </w:pPr>
            <w:r>
              <w:rPr>
                <w:rFonts w:cs="Calibri"/>
                <w:kern w:val="3"/>
                <w:sz w:val="20"/>
                <w:szCs w:val="20"/>
                <w:lang w:eastAsia="zh-CN"/>
              </w:rPr>
              <w:t xml:space="preserve">Tél </w:t>
            </w:r>
            <w:r w:rsidR="00535AB8" w:rsidRPr="00C81EE2">
              <w:rPr>
                <w:kern w:val="3"/>
                <w:sz w:val="20"/>
                <w:szCs w:val="20"/>
                <w:lang w:eastAsia="zh-CN"/>
              </w:rPr>
              <w:t>: ...........................</w:t>
            </w:r>
            <w:r w:rsidR="00535AB8" w:rsidRPr="00C81EE2">
              <w:rPr>
                <w:rFonts w:cs="Calibri"/>
                <w:kern w:val="3"/>
                <w:sz w:val="20"/>
                <w:szCs w:val="20"/>
                <w:lang w:eastAsia="zh-CN"/>
              </w:rPr>
              <w:t xml:space="preserve"> </w:t>
            </w:r>
            <w:r w:rsidR="00535AB8" w:rsidRPr="00C81EE2">
              <w:rPr>
                <w:kern w:val="3"/>
                <w:sz w:val="20"/>
                <w:szCs w:val="20"/>
                <w:lang w:eastAsia="zh-CN"/>
              </w:rPr>
              <w:t>Email : ........................................................................................</w:t>
            </w:r>
            <w:r w:rsidR="00321976">
              <w:rPr>
                <w:kern w:val="3"/>
                <w:sz w:val="20"/>
                <w:szCs w:val="20"/>
                <w:lang w:eastAsia="zh-CN"/>
              </w:rPr>
              <w:t>.......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C4DB" w14:textId="36F903D3" w:rsidR="00535AB8" w:rsidRPr="00B701BB" w:rsidRDefault="00535AB8" w:rsidP="00350A8F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cs="Calibri"/>
                <w:bCs/>
                <w:kern w:val="3"/>
                <w:sz w:val="24"/>
                <w:szCs w:val="24"/>
                <w:lang w:eastAsia="zh-CN"/>
              </w:rPr>
            </w:pPr>
            <w:r w:rsidRPr="00C81EE2">
              <w:rPr>
                <w:b/>
                <w:kern w:val="3"/>
                <w:sz w:val="20"/>
                <w:szCs w:val="20"/>
                <w:lang w:eastAsia="zh-CN"/>
              </w:rPr>
              <w:t>No</w:t>
            </w:r>
            <w:r w:rsidR="00F55E93">
              <w:rPr>
                <w:b/>
                <w:kern w:val="3"/>
                <w:sz w:val="20"/>
                <w:szCs w:val="20"/>
                <w:lang w:eastAsia="zh-CN"/>
              </w:rPr>
              <w:t>m/</w:t>
            </w:r>
            <w:r w:rsidRPr="00C81EE2">
              <w:rPr>
                <w:b/>
                <w:kern w:val="3"/>
                <w:sz w:val="20"/>
                <w:szCs w:val="20"/>
                <w:lang w:eastAsia="zh-CN"/>
              </w:rPr>
              <w:t>Prénom Père</w:t>
            </w:r>
            <w:r w:rsidR="00B701BB" w:rsidRPr="00C81EE2">
              <w:rPr>
                <w:b/>
                <w:kern w:val="3"/>
                <w:sz w:val="20"/>
                <w:szCs w:val="20"/>
                <w:lang w:eastAsia="zh-CN"/>
              </w:rPr>
              <w:t xml:space="preserve"> : </w:t>
            </w:r>
            <w:r w:rsidR="00B701BB" w:rsidRPr="00B701BB">
              <w:rPr>
                <w:bCs/>
                <w:kern w:val="3"/>
                <w:sz w:val="20"/>
                <w:szCs w:val="20"/>
                <w:lang w:eastAsia="zh-CN"/>
              </w:rPr>
              <w:t>...............................................................</w:t>
            </w:r>
            <w:r w:rsidR="00B701BB">
              <w:rPr>
                <w:bCs/>
                <w:kern w:val="3"/>
                <w:sz w:val="20"/>
                <w:szCs w:val="20"/>
                <w:lang w:eastAsia="zh-CN"/>
              </w:rPr>
              <w:t>.......</w:t>
            </w:r>
          </w:p>
          <w:p w14:paraId="5BCB0820" w14:textId="1D892294" w:rsidR="00535AB8" w:rsidRPr="00C81EE2" w:rsidRDefault="00535AB8" w:rsidP="00350A8F">
            <w:pPr>
              <w:suppressAutoHyphens/>
              <w:autoSpaceDN w:val="0"/>
              <w:spacing w:after="0" w:line="360" w:lineRule="auto"/>
              <w:textAlignment w:val="baseline"/>
              <w:rPr>
                <w:kern w:val="3"/>
                <w:lang w:eastAsia="zh-CN"/>
              </w:rPr>
            </w:pPr>
            <w:r w:rsidRPr="00C81EE2">
              <w:rPr>
                <w:kern w:val="3"/>
                <w:sz w:val="20"/>
                <w:szCs w:val="20"/>
                <w:lang w:eastAsia="zh-CN"/>
              </w:rPr>
              <w:t>Adresse : ………………………………………………………………………</w:t>
            </w:r>
            <w:proofErr w:type="gramStart"/>
            <w:r w:rsidRPr="00C81EE2">
              <w:rPr>
                <w:kern w:val="3"/>
                <w:sz w:val="20"/>
                <w:szCs w:val="20"/>
                <w:lang w:eastAsia="zh-CN"/>
              </w:rPr>
              <w:t>…….</w:t>
            </w:r>
            <w:proofErr w:type="gramEnd"/>
            <w:r w:rsidR="006E694F">
              <w:rPr>
                <w:kern w:val="3"/>
                <w:sz w:val="20"/>
                <w:szCs w:val="20"/>
                <w:lang w:eastAsia="zh-CN"/>
              </w:rPr>
              <w:t>.</w:t>
            </w:r>
            <w:r w:rsidRPr="00C81EE2">
              <w:rPr>
                <w:rFonts w:cs="Calibri"/>
                <w:kern w:val="3"/>
                <w:sz w:val="20"/>
                <w:szCs w:val="20"/>
                <w:lang w:eastAsia="zh-CN"/>
              </w:rPr>
              <w:t>…</w:t>
            </w:r>
            <w:r w:rsidR="00B701BB">
              <w:rPr>
                <w:rFonts w:cs="Calibri"/>
                <w:kern w:val="3"/>
                <w:sz w:val="20"/>
                <w:szCs w:val="20"/>
                <w:lang w:eastAsia="zh-CN"/>
              </w:rPr>
              <w:t>....</w:t>
            </w:r>
          </w:p>
          <w:p w14:paraId="1703A73E" w14:textId="1F14C472" w:rsidR="00535AB8" w:rsidRPr="00C81EE2" w:rsidRDefault="00535AB8" w:rsidP="00350A8F">
            <w:pPr>
              <w:suppressAutoHyphens/>
              <w:autoSpaceDN w:val="0"/>
              <w:spacing w:after="0" w:line="360" w:lineRule="auto"/>
              <w:textAlignment w:val="baseline"/>
              <w:rPr>
                <w:kern w:val="3"/>
                <w:lang w:eastAsia="zh-CN"/>
              </w:rPr>
            </w:pPr>
            <w:r w:rsidRPr="00C81EE2">
              <w:rPr>
                <w:kern w:val="3"/>
                <w:sz w:val="20"/>
                <w:szCs w:val="20"/>
                <w:lang w:eastAsia="zh-CN"/>
              </w:rPr>
              <w:t>Code Postal/Ville : ………………………………………………………………</w:t>
            </w:r>
            <w:proofErr w:type="gramStart"/>
            <w:r w:rsidRPr="00C81EE2">
              <w:rPr>
                <w:kern w:val="3"/>
                <w:sz w:val="20"/>
                <w:szCs w:val="20"/>
                <w:lang w:eastAsia="zh-CN"/>
              </w:rPr>
              <w:t>…</w:t>
            </w:r>
            <w:r w:rsidR="006E694F">
              <w:rPr>
                <w:kern w:val="3"/>
                <w:sz w:val="20"/>
                <w:szCs w:val="20"/>
                <w:lang w:eastAsia="zh-CN"/>
              </w:rPr>
              <w:t>.</w:t>
            </w:r>
            <w:r w:rsidR="00B701BB">
              <w:rPr>
                <w:kern w:val="3"/>
                <w:sz w:val="20"/>
                <w:szCs w:val="20"/>
                <w:lang w:eastAsia="zh-CN"/>
              </w:rPr>
              <w:t>...</w:t>
            </w:r>
            <w:proofErr w:type="gramEnd"/>
            <w:r w:rsidR="00B701BB">
              <w:rPr>
                <w:kern w:val="3"/>
                <w:sz w:val="20"/>
                <w:szCs w:val="20"/>
                <w:lang w:eastAsia="zh-CN"/>
              </w:rPr>
              <w:t>.</w:t>
            </w:r>
          </w:p>
          <w:p w14:paraId="042500D0" w14:textId="31004BE0" w:rsidR="003F7A46" w:rsidRDefault="003F7A46" w:rsidP="00350A8F">
            <w:pPr>
              <w:tabs>
                <w:tab w:val="left" w:pos="40"/>
              </w:tabs>
              <w:suppressAutoHyphens/>
              <w:autoSpaceDN w:val="0"/>
              <w:spacing w:after="0" w:line="36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él :</w:t>
            </w:r>
            <w:r w:rsidR="006E694F">
              <w:rPr>
                <w:kern w:val="3"/>
                <w:sz w:val="20"/>
                <w:szCs w:val="20"/>
                <w:lang w:eastAsia="zh-CN"/>
              </w:rPr>
              <w:t xml:space="preserve"> ...........................</w:t>
            </w:r>
          </w:p>
          <w:p w14:paraId="0233B36B" w14:textId="690B6726" w:rsidR="00535AB8" w:rsidRPr="00C81EE2" w:rsidRDefault="00535AB8" w:rsidP="00350A8F">
            <w:pPr>
              <w:tabs>
                <w:tab w:val="left" w:pos="40"/>
              </w:tabs>
              <w:suppressAutoHyphens/>
              <w:autoSpaceDN w:val="0"/>
              <w:spacing w:after="0" w:line="360" w:lineRule="auto"/>
              <w:textAlignment w:val="baseline"/>
              <w:rPr>
                <w:kern w:val="3"/>
                <w:lang w:eastAsia="zh-CN"/>
              </w:rPr>
            </w:pPr>
            <w:r w:rsidRPr="00C81EE2">
              <w:rPr>
                <w:kern w:val="3"/>
                <w:sz w:val="20"/>
                <w:szCs w:val="20"/>
                <w:lang w:eastAsia="zh-CN"/>
              </w:rPr>
              <w:t>Email : ........................................................................................</w:t>
            </w:r>
            <w:r w:rsidR="00B701BB">
              <w:rPr>
                <w:kern w:val="3"/>
                <w:sz w:val="20"/>
                <w:szCs w:val="20"/>
                <w:lang w:eastAsia="zh-CN"/>
              </w:rPr>
              <w:t>....</w:t>
            </w:r>
          </w:p>
        </w:tc>
      </w:tr>
      <w:tr w:rsidR="00535AB8" w:rsidRPr="00C81EE2" w14:paraId="44620B90" w14:textId="77777777" w:rsidTr="00B701BB">
        <w:trPr>
          <w:trHeight w:val="1109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FB19D3" w14:textId="7929E565" w:rsidR="006E694F" w:rsidRDefault="00535AB8" w:rsidP="00350A8F">
            <w:pPr>
              <w:pStyle w:val="Standard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 SITUATION :</w:t>
            </w:r>
            <w:r w:rsidR="00B701BB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Wingdings" w:hAnsi="Wingdings" w:cs="Wingdings"/>
                <w:sz w:val="20"/>
                <w:szCs w:val="20"/>
              </w:rPr>
              <w:t></w:t>
            </w:r>
            <w:r w:rsidR="00B701BB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mille d’accueil/Lieu de vie </w:t>
            </w:r>
            <w:r w:rsidR="003F7A46">
              <w:rPr>
                <w:sz w:val="20"/>
                <w:szCs w:val="20"/>
              </w:rPr>
              <w:t xml:space="preserve">   </w:t>
            </w:r>
            <w:r w:rsidR="00E24DF3">
              <w:rPr>
                <w:sz w:val="20"/>
                <w:szCs w:val="20"/>
              </w:rPr>
              <w:t xml:space="preserve">  </w:t>
            </w:r>
            <w:r w:rsidR="003F7A46">
              <w:rPr>
                <w:sz w:val="20"/>
                <w:szCs w:val="20"/>
              </w:rPr>
              <w:t xml:space="preserve">  </w:t>
            </w:r>
            <w:r w:rsidR="003F7A46">
              <w:rPr>
                <w:rFonts w:ascii="Wingdings" w:hAnsi="Wingdings" w:cs="Wingdings"/>
                <w:sz w:val="20"/>
                <w:szCs w:val="20"/>
              </w:rPr>
              <w:t></w:t>
            </w:r>
            <w:r w:rsidR="00B701BB"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  <w:r w:rsidR="00B701BB">
              <w:rPr>
                <w:sz w:val="20"/>
                <w:szCs w:val="20"/>
              </w:rPr>
              <w:t>Famille (Lien de parenté) ..........................................................................</w:t>
            </w:r>
          </w:p>
          <w:p w14:paraId="3BDFFD1D" w14:textId="77777777" w:rsidR="00E72FBC" w:rsidRDefault="00E72FBC" w:rsidP="00350A8F">
            <w:pPr>
              <w:pStyle w:val="Standard"/>
              <w:spacing w:after="0" w:line="240" w:lineRule="auto"/>
              <w:rPr>
                <w:b/>
                <w:sz w:val="20"/>
                <w:szCs w:val="20"/>
              </w:rPr>
            </w:pPr>
          </w:p>
          <w:p w14:paraId="3FC43CD1" w14:textId="4CCBA75A" w:rsidR="00535AB8" w:rsidRDefault="00535AB8" w:rsidP="00350A8F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ADRESSE du RESPONSABLE (durant l</w:t>
            </w:r>
            <w:r w:rsidR="00B701BB">
              <w:rPr>
                <w:b/>
                <w:sz w:val="20"/>
                <w:szCs w:val="20"/>
              </w:rPr>
              <w:t xml:space="preserve">e </w:t>
            </w:r>
            <w:r>
              <w:rPr>
                <w:b/>
                <w:sz w:val="20"/>
                <w:szCs w:val="20"/>
              </w:rPr>
              <w:t>séjour) :</w:t>
            </w:r>
            <w:r w:rsidR="00B701BB">
              <w:rPr>
                <w:b/>
                <w:sz w:val="20"/>
                <w:szCs w:val="20"/>
              </w:rPr>
              <w:t xml:space="preserve">  </w:t>
            </w:r>
            <w:r w:rsidR="00B701BB" w:rsidRPr="00B701B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</w:t>
            </w:r>
            <w:r w:rsidR="00B701BB">
              <w:rPr>
                <w:bCs/>
                <w:sz w:val="20"/>
                <w:szCs w:val="20"/>
              </w:rPr>
              <w:t>........</w:t>
            </w:r>
          </w:p>
          <w:p w14:paraId="524A1FB8" w14:textId="525077F2" w:rsidR="00B701BB" w:rsidRPr="00B701BB" w:rsidRDefault="00B701BB" w:rsidP="00350A8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B701B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</w:t>
            </w:r>
          </w:p>
          <w:p w14:paraId="74B470AC" w14:textId="68BE5529" w:rsidR="00535AB8" w:rsidRDefault="003F7A46" w:rsidP="00350A8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él : </w:t>
            </w:r>
            <w:r w:rsidRPr="003F7A46">
              <w:rPr>
                <w:sz w:val="20"/>
                <w:szCs w:val="20"/>
              </w:rPr>
              <w:t>.......................................</w:t>
            </w:r>
            <w:r w:rsidRPr="00A75F78">
              <w:rPr>
                <w:b/>
                <w:bCs/>
                <w:sz w:val="20"/>
                <w:szCs w:val="20"/>
              </w:rPr>
              <w:t xml:space="preserve"> Email :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.................................</w:t>
            </w:r>
          </w:p>
          <w:p w14:paraId="706095DC" w14:textId="010DE47D" w:rsidR="006E694F" w:rsidRPr="00B97FBB" w:rsidRDefault="006E694F" w:rsidP="00350A8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right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E24DF3" w:rsidRPr="00A26394" w14:paraId="1326190B" w14:textId="77777777" w:rsidTr="00822C90">
        <w:trPr>
          <w:trHeight w:val="1216"/>
        </w:trPr>
        <w:tc>
          <w:tcPr>
            <w:tcW w:w="1980" w:type="dxa"/>
            <w:shd w:val="clear" w:color="auto" w:fill="FFFFFF" w:themeFill="background1"/>
          </w:tcPr>
          <w:bookmarkEnd w:id="1"/>
          <w:p w14:paraId="7FB5D8CA" w14:textId="77777777" w:rsidR="00E24DF3" w:rsidRPr="00A26394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263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Accueil de loisirs : </w:t>
            </w:r>
          </w:p>
          <w:p w14:paraId="7E4AC826" w14:textId="77777777" w:rsidR="00E24DF3" w:rsidRPr="00A26394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263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Bâtiment Enfance/Jeunesse</w:t>
            </w:r>
          </w:p>
          <w:p w14:paraId="15ED42EF" w14:textId="77777777" w:rsidR="00E24DF3" w:rsidRPr="00A26394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263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9 route de Cuffy</w:t>
            </w:r>
          </w:p>
          <w:p w14:paraId="4A2D784E" w14:textId="77777777" w:rsidR="00E24DF3" w:rsidRPr="00A26394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263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8320 COURS LES BARRES</w:t>
            </w:r>
          </w:p>
          <w:p w14:paraId="4D6D2BFD" w14:textId="77777777" w:rsidR="00E24DF3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Tél : </w:t>
            </w:r>
            <w:r w:rsidRPr="00A2639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06.58.73.54.68</w:t>
            </w:r>
          </w:p>
          <w:p w14:paraId="703D7913" w14:textId="77777777" w:rsidR="00E24DF3" w:rsidRPr="00A26394" w:rsidRDefault="00E24DF3" w:rsidP="00822C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hyperlink r:id="rId8" w:history="1">
              <w:r w:rsidRPr="000D3DE8">
                <w:rPr>
                  <w:rStyle w:val="Lienhypertexte"/>
                  <w:rFonts w:asciiTheme="minorHAnsi" w:hAnsiTheme="minorHAnsi" w:cstheme="minorHAnsi"/>
                  <w:b/>
                  <w:sz w:val="14"/>
                  <w:szCs w:val="14"/>
                </w:rPr>
                <w:t>animation.enfance@orange.fr</w:t>
              </w:r>
            </w:hyperlink>
          </w:p>
          <w:p w14:paraId="015ACAE3" w14:textId="77777777" w:rsidR="00E24DF3" w:rsidRPr="00A26394" w:rsidRDefault="00E24DF3" w:rsidP="00822C9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23E43040" w14:textId="792E8A3F" w:rsidR="00535AB8" w:rsidRPr="00435B9F" w:rsidRDefault="00822C90" w:rsidP="00435B9F">
      <w:pPr>
        <w:rPr>
          <w:rFonts w:asciiTheme="minorHAnsi" w:hAnsiTheme="minorHAnsi" w:cstheme="minorHAnsi"/>
        </w:rPr>
      </w:pPr>
      <w:r w:rsidRPr="00A263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8A4A" wp14:editId="3FAE7C6A">
                <wp:simplePos x="0" y="0"/>
                <wp:positionH relativeFrom="column">
                  <wp:posOffset>2000250</wp:posOffset>
                </wp:positionH>
                <wp:positionV relativeFrom="page">
                  <wp:posOffset>238125</wp:posOffset>
                </wp:positionV>
                <wp:extent cx="3257550" cy="600075"/>
                <wp:effectExtent l="0" t="0" r="0" b="9525"/>
                <wp:wrapNone/>
                <wp:docPr id="12349595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noFill/>
                        </a:ln>
                      </wps:spPr>
                      <wps:txbx>
                        <w:txbxContent>
                          <w:p w14:paraId="04C3C3CD" w14:textId="77777777" w:rsidR="002A51AB" w:rsidRDefault="002A51AB" w:rsidP="002A51AB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che d’inscription</w:t>
                            </w:r>
                          </w:p>
                          <w:p w14:paraId="7DC58418" w14:textId="1BA2596A" w:rsidR="00F55E93" w:rsidRPr="002A51AB" w:rsidRDefault="00F55E93" w:rsidP="002A51AB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A51AB"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8A4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7.5pt;margin-top:18.75pt;width:256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" fillcolor="#bef397" stroked="f" strokeweight="2.25pt">
                <v:fill color2="#eafae0" rotate="t" colors="0 #bef397;.5 #d5f6c0;1 #eafae0" focus="100%" type="gradient"/>
                <v:textbox>
                  <w:txbxContent>
                    <w:p w14:paraId="04C3C3CD" w14:textId="77777777" w:rsidR="002A51AB" w:rsidRDefault="002A51AB" w:rsidP="002A51AB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che d’inscription</w:t>
                      </w:r>
                    </w:p>
                    <w:p w14:paraId="7DC58418" w14:textId="1BA2596A" w:rsidR="00F55E93" w:rsidRPr="002A51AB" w:rsidRDefault="00F55E93" w:rsidP="002A51AB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A51AB"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F7A46">
        <w:rPr>
          <w:rFonts w:asciiTheme="minorHAnsi" w:hAnsiTheme="minorHAnsi" w:cstheme="minorHAnsi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00836C" wp14:editId="2970AA7B">
                <wp:simplePos x="0" y="0"/>
                <wp:positionH relativeFrom="column">
                  <wp:posOffset>495300</wp:posOffset>
                </wp:positionH>
                <wp:positionV relativeFrom="paragraph">
                  <wp:posOffset>-285750</wp:posOffset>
                </wp:positionV>
                <wp:extent cx="1371600" cy="7715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1AB8" w14:textId="77777777" w:rsidR="003F7A46" w:rsidRPr="00A26394" w:rsidRDefault="003F7A46" w:rsidP="003F7A4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589" w:hanging="567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DC DES PORTES DU BERRY</w:t>
                            </w:r>
                          </w:p>
                          <w:p w14:paraId="740CF143" w14:textId="77777777" w:rsidR="003F7A46" w:rsidRPr="00A26394" w:rsidRDefault="003F7A46" w:rsidP="003F7A4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2124" w:hanging="2124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Service Enfance /Jeunesse</w:t>
                            </w:r>
                          </w:p>
                          <w:p w14:paraId="2F909140" w14:textId="77777777" w:rsidR="003F7A46" w:rsidRPr="00A26394" w:rsidRDefault="003F7A46" w:rsidP="003F7A46">
                            <w:pPr>
                              <w:spacing w:after="0" w:line="240" w:lineRule="auto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54 route de NEVERS</w:t>
                            </w:r>
                          </w:p>
                          <w:p w14:paraId="58210C1B" w14:textId="77777777" w:rsidR="003F7A46" w:rsidRDefault="003F7A46" w:rsidP="003F7A46">
                            <w:pPr>
                              <w:spacing w:after="0" w:line="240" w:lineRule="auto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18320 Jouet/l’aubois</w:t>
                            </w:r>
                          </w:p>
                          <w:p w14:paraId="06DA4912" w14:textId="77777777" w:rsidR="003F7A46" w:rsidRDefault="003F7A46" w:rsidP="003F7A46">
                            <w:pPr>
                              <w:spacing w:after="0" w:line="240" w:lineRule="auto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Tél : 02.48.77.55.50</w:t>
                            </w:r>
                          </w:p>
                          <w:p w14:paraId="7F31E22B" w14:textId="77777777" w:rsidR="003F7A46" w:rsidRDefault="003F7A46" w:rsidP="003F7A46">
                            <w:r w:rsidRPr="00A263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www.cdc-portesduberry.fr</w:t>
                            </w:r>
                          </w:p>
                          <w:p w14:paraId="37BE9963" w14:textId="77777777" w:rsidR="003F7A46" w:rsidRPr="00A26394" w:rsidRDefault="003F7A46" w:rsidP="003F7A4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60F37EB" w14:textId="77777777" w:rsidR="003F7A46" w:rsidRDefault="003F7A46" w:rsidP="003F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836C" id="Zone de texte 2" o:spid="_x0000_s1027" type="#_x0000_t202" style="position:absolute;margin-left:39pt;margin-top:-22.5pt;width:108pt;height:6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">
                <v:textbox>
                  <w:txbxContent>
                    <w:p w14:paraId="7B0B1AB8" w14:textId="77777777" w:rsidR="003F7A46" w:rsidRPr="00A26394" w:rsidRDefault="003F7A46" w:rsidP="003F7A46">
                      <w:pPr>
                        <w:tabs>
                          <w:tab w:val="left" w:pos="0"/>
                        </w:tabs>
                        <w:spacing w:after="0" w:line="240" w:lineRule="auto"/>
                        <w:ind w:left="589" w:hanging="567"/>
                        <w:suppressOverlap/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CDC DES PORTES DU BERRY</w:t>
                      </w:r>
                    </w:p>
                    <w:p w14:paraId="740CF143" w14:textId="77777777" w:rsidR="003F7A46" w:rsidRPr="00A26394" w:rsidRDefault="003F7A46" w:rsidP="003F7A46">
                      <w:pPr>
                        <w:tabs>
                          <w:tab w:val="left" w:pos="0"/>
                        </w:tabs>
                        <w:spacing w:after="0" w:line="240" w:lineRule="auto"/>
                        <w:ind w:left="2124" w:hanging="2124"/>
                        <w:suppressOverlap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Service Enfance /Jeunesse</w:t>
                      </w:r>
                    </w:p>
                    <w:p w14:paraId="2F909140" w14:textId="77777777" w:rsidR="003F7A46" w:rsidRPr="00A26394" w:rsidRDefault="003F7A46" w:rsidP="003F7A46">
                      <w:pPr>
                        <w:spacing w:after="0" w:line="240" w:lineRule="auto"/>
                        <w:suppressOverlap/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54 route de NEVERS</w:t>
                      </w:r>
                    </w:p>
                    <w:p w14:paraId="58210C1B" w14:textId="77777777" w:rsidR="003F7A46" w:rsidRDefault="003F7A46" w:rsidP="003F7A46">
                      <w:pPr>
                        <w:spacing w:after="0" w:line="240" w:lineRule="auto"/>
                        <w:suppressOverlap/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18320 Jouet/l’aubois</w:t>
                      </w:r>
                    </w:p>
                    <w:p w14:paraId="06DA4912" w14:textId="77777777" w:rsidR="003F7A46" w:rsidRDefault="003F7A46" w:rsidP="003F7A46">
                      <w:pPr>
                        <w:spacing w:after="0" w:line="240" w:lineRule="auto"/>
                        <w:suppressOverlap/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Tél : 02.48.77.55.50</w:t>
                      </w:r>
                    </w:p>
                    <w:p w14:paraId="7F31E22B" w14:textId="77777777" w:rsidR="003F7A46" w:rsidRDefault="003F7A46" w:rsidP="003F7A46">
                      <w:r w:rsidRPr="00A26394"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  <w:t>www.cdc-portesduberry.fr</w:t>
                      </w:r>
                    </w:p>
                    <w:p w14:paraId="37BE9963" w14:textId="77777777" w:rsidR="003F7A46" w:rsidRPr="00A26394" w:rsidRDefault="003F7A46" w:rsidP="003F7A4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14:paraId="260F37EB" w14:textId="77777777" w:rsidR="003F7A46" w:rsidRDefault="003F7A46" w:rsidP="003F7A46"/>
                  </w:txbxContent>
                </v:textbox>
              </v:shape>
            </w:pict>
          </mc:Fallback>
        </mc:AlternateContent>
      </w:r>
      <w:r w:rsidR="00255466" w:rsidRPr="00A26394">
        <w:rPr>
          <w:rFonts w:asciiTheme="minorHAnsi" w:hAnsiTheme="minorHAnsi" w:cstheme="minorHAnsi"/>
        </w:rPr>
        <w:t xml:space="preserve">                                                          </w:t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  <w:r w:rsidR="003F7A46">
        <w:rPr>
          <w:rFonts w:asciiTheme="minorHAnsi" w:hAnsiTheme="minorHAnsi" w:cstheme="minorHAnsi"/>
        </w:rPr>
        <w:tab/>
      </w:r>
    </w:p>
    <w:p w14:paraId="04D0A29C" w14:textId="0990D70B" w:rsidR="00805425" w:rsidRPr="000C5095" w:rsidRDefault="008716BA" w:rsidP="00315652">
      <w:pPr>
        <w:spacing w:after="0" w:line="240" w:lineRule="auto"/>
        <w:rPr>
          <w:rFonts w:asciiTheme="minorHAnsi" w:hAnsiTheme="minorHAnsi" w:cstheme="minorHAnsi"/>
          <w:b/>
        </w:rPr>
      </w:pPr>
      <w:r w:rsidRPr="00E24DF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7164AB" wp14:editId="53672C55">
                <wp:simplePos x="0" y="0"/>
                <wp:positionH relativeFrom="column">
                  <wp:posOffset>-295275</wp:posOffset>
                </wp:positionH>
                <wp:positionV relativeFrom="page">
                  <wp:posOffset>4133850</wp:posOffset>
                </wp:positionV>
                <wp:extent cx="7143750" cy="6248400"/>
                <wp:effectExtent l="0" t="0" r="19050" b="19050"/>
                <wp:wrapSquare wrapText="bothSides"/>
                <wp:docPr id="16449868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3572" w14:textId="3DE121A3" w:rsidR="00385D41" w:rsidRDefault="00E24DF3" w:rsidP="0051775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5D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torisations :</w:t>
                            </w:r>
                          </w:p>
                          <w:p w14:paraId="73A73098" w14:textId="77777777" w:rsidR="00517753" w:rsidRPr="00517753" w:rsidRDefault="00517753" w:rsidP="0051775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1CCDBC" w14:textId="1470753A" w:rsidR="00E24DF3" w:rsidRPr="003E7CD7" w:rsidRDefault="00E24DF3" w:rsidP="003E7CD7">
                            <w:pPr>
                              <w:pStyle w:val="Standard"/>
                              <w:spacing w:after="0" w:line="240" w:lineRule="auto"/>
                              <w:ind w:left="-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J</w:t>
                            </w:r>
                            <w:r w:rsidRPr="003D017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A0022">
                              <w:rPr>
                                <w:sz w:val="20"/>
                                <w:szCs w:val="20"/>
                              </w:rPr>
                              <w:t xml:space="preserve">  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n enfant à participer aux différentes sorties organisées par le Centre 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1A0D47B1" w14:textId="77777777" w:rsidR="00E24DF3" w:rsidRDefault="00E24DF3" w:rsidP="00E24DF3">
                            <w:pPr>
                              <w:pStyle w:val="Standard"/>
                              <w:spacing w:after="0" w:line="240" w:lineRule="auto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Mon enfant à être véhiculé en car ou dans le mini bus de la Communauté de Communes   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A841317" w14:textId="5A8CDC69" w:rsidR="00E24DF3" w:rsidRDefault="00E24DF3" w:rsidP="00E24DF3">
                            <w:pPr>
                              <w:pStyle w:val="Standard"/>
                              <w:spacing w:after="0" w:line="240" w:lineRule="auto"/>
                              <w:ind w:left="-142"/>
                              <w:rPr>
                                <w:rFonts w:ascii="Liberation Serif" w:eastAsia="NSimSun" w:hAnsi="Liberation Serif" w:cs="Lucida Sans" w:hint="eastAsia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</w:t>
                            </w:r>
                            <w:r w:rsidRPr="00966FF4">
                              <w:rPr>
                                <w:sz w:val="20"/>
                                <w:szCs w:val="20"/>
                              </w:rPr>
                              <w:t xml:space="preserve">Mon enfant (de plus de </w:t>
                            </w:r>
                            <w:r w:rsidR="008535B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966FF4">
                              <w:rPr>
                                <w:sz w:val="20"/>
                                <w:szCs w:val="20"/>
                              </w:rPr>
                              <w:t xml:space="preserve"> ans) à quitter seul les locaux du Centre</w:t>
                            </w:r>
                            <w:r w:rsidR="00853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5B7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="008535B7">
                              <w:rPr>
                                <w:rFonts w:cs="Calibri"/>
                                <w:sz w:val="20"/>
                                <w:szCs w:val="20"/>
                              </w:rPr>
                              <w:t>OUI</w:t>
                            </w:r>
                            <w:r w:rsidR="008535B7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 w:rsidR="008535B7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="008535B7">
                              <w:rPr>
                                <w:rFonts w:cs="Calibri"/>
                                <w:sz w:val="20"/>
                                <w:szCs w:val="20"/>
                              </w:rPr>
                              <w:t>NON</w:t>
                            </w:r>
                            <w:r w:rsidRPr="00966F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5B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85D41">
                              <w:rPr>
                                <w:rFonts w:ascii="Liberation Serif" w:eastAsia="NSimSun" w:hAnsi="Liberation Serif" w:cs="Lucida Sans"/>
                                <w:bCs/>
                                <w:i/>
                                <w:sz w:val="20"/>
                                <w:szCs w:val="20"/>
                                <w:lang w:bidi="hi-IN"/>
                              </w:rPr>
                              <w:t>Indiquez l’heure</w:t>
                            </w:r>
                            <w:r w:rsidRPr="00E24DF3">
                              <w:rPr>
                                <w:rFonts w:ascii="Liberation Serif" w:eastAsia="NSimSun" w:hAnsi="Liberation Serif" w:cs="Lucida Sans"/>
                                <w:b/>
                                <w:i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966FF4">
                              <w:rPr>
                                <w:rFonts w:ascii="Liberation Serif" w:eastAsia="NSimSun" w:hAnsi="Liberation Serif" w:cs="Lucida Sans"/>
                                <w:sz w:val="20"/>
                                <w:szCs w:val="20"/>
                                <w:lang w:bidi="hi-IN"/>
                              </w:rPr>
                              <w:t>……………</w:t>
                            </w:r>
                          </w:p>
                          <w:p w14:paraId="5906410D" w14:textId="77777777" w:rsidR="008535B7" w:rsidRDefault="008535B7" w:rsidP="00E24DF3">
                            <w:pPr>
                              <w:pStyle w:val="Standard"/>
                              <w:spacing w:after="0" w:line="240" w:lineRule="auto"/>
                              <w:ind w:left="-142"/>
                              <w:rPr>
                                <w:rFonts w:ascii="Liberation Serif" w:eastAsia="NSimSun" w:hAnsi="Liberation Serif" w:cs="Lucida Sans" w:hint="eastAsia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14:paraId="05E5CEE3" w14:textId="1863D6F5" w:rsidR="00326496" w:rsidRDefault="00326496" w:rsidP="008535B7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8535B7" w:rsidRPr="008535B7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’accepte de recevoir la facture par mail : </w:t>
                            </w:r>
                            <w:r w:rsidR="008535B7"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r w:rsidR="008535B7" w:rsidRPr="008535B7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  <w:r w:rsidR="00A70B2C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5B7"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r w:rsidR="008535B7" w:rsidRPr="008535B7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37814D92" w14:textId="19BFD130" w:rsidR="008535B7" w:rsidRPr="008535B7" w:rsidRDefault="00326496" w:rsidP="008535B7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8535B7" w:rsidRPr="008535B7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’autorise la CDC à accéder à mon compte partenaire CAF pour vérification du QF :  </w:t>
                            </w:r>
                            <w:bookmarkStart w:id="2" w:name="_Hlk214958378"/>
                            <w:r w:rsidR="008535B7"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bookmarkEnd w:id="2"/>
                            <w:r w:rsidR="008535B7" w:rsidRPr="008535B7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  <w:r w:rsidR="008535B7"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</w:t>
                            </w:r>
                            <w:r w:rsidR="008535B7"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r w:rsidR="008535B7" w:rsidRPr="008535B7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2D3D3E79" w14:textId="7096FA78" w:rsidR="00326496" w:rsidRPr="00326496" w:rsidRDefault="00326496" w:rsidP="0033560A">
                            <w:pPr>
                              <w:spacing w:after="0" w:line="240" w:lineRule="auto"/>
                              <w:ind w:left="-142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tellar" w:hAnsi="Castellar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2649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e déclare avoir reçu et pris connaissance du règlement intérieur et m’engage à le respecter </w:t>
                            </w:r>
                            <w:r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r w:rsidRPr="008535B7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  <w:p w14:paraId="0863DC7C" w14:textId="77777777" w:rsidR="0033560A" w:rsidRDefault="0033560A" w:rsidP="0033560A">
                            <w:pPr>
                              <w:pStyle w:val="Standard"/>
                              <w:spacing w:after="0" w:line="240" w:lineRule="auto"/>
                              <w:jc w:val="both"/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D0474B" w14:textId="56334827" w:rsidR="0033560A" w:rsidRDefault="0033560A" w:rsidP="0033560A">
                            <w:pPr>
                              <w:pStyle w:val="Standard"/>
                              <w:spacing w:after="0" w:line="240" w:lineRule="auto"/>
                              <w:jc w:val="both"/>
                            </w:pPr>
                            <w:bookmarkStart w:id="3" w:name="_Hlk219367617"/>
                            <w:r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bookmarkEnd w:id="3"/>
                            <w:r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60A">
                              <w:rPr>
                                <w:bCs/>
                                <w:sz w:val="20"/>
                                <w:szCs w:val="20"/>
                              </w:rPr>
                              <w:t>Je déchar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’organisateur de toutes responsabilités en cas d’accident qui pourrait survenir avant et après l’accueil de loisirs.</w:t>
                            </w:r>
                          </w:p>
                          <w:p w14:paraId="6B76BAA0" w14:textId="36B9A169" w:rsidR="00350A8F" w:rsidRPr="00010537" w:rsidRDefault="0033560A" w:rsidP="003E7CD7">
                            <w:pPr>
                              <w:pStyle w:val="Standard"/>
                              <w:spacing w:after="0"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35B7"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" w:hAnsi="Wingdings" w:cs="Wingding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60A">
                              <w:rPr>
                                <w:bCs/>
                                <w:sz w:val="20"/>
                                <w:szCs w:val="20"/>
                              </w:rPr>
                              <w:t>Je certifie l’exactitude des renseignements demandés et m’engage à fournir tous les documents nécessaires au bon fonctionnement de l’organisation et à signaler tous changements par écrit.</w:t>
                            </w:r>
                          </w:p>
                          <w:p w14:paraId="3DB637BC" w14:textId="77777777" w:rsidR="00350A8F" w:rsidRDefault="00350A8F" w:rsidP="003E7CD7">
                            <w:pPr>
                              <w:pStyle w:val="Standard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16CBFF" w14:textId="14B46020" w:rsidR="00517753" w:rsidRPr="00517753" w:rsidRDefault="00517753" w:rsidP="00517753">
                            <w:pPr>
                              <w:spacing w:after="0" w:line="240" w:lineRule="auto"/>
                              <w:ind w:left="-284" w:right="42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177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 Communauté de Communes décline toute responsabilit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5177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en cas de renseignements non actualisés.</w:t>
                            </w:r>
                          </w:p>
                          <w:p w14:paraId="7DABBE47" w14:textId="77777777" w:rsidR="00517753" w:rsidRPr="00350A8F" w:rsidRDefault="00517753" w:rsidP="00517753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5"/>
                              <w:gridCol w:w="2961"/>
                              <w:gridCol w:w="2827"/>
                              <w:gridCol w:w="565"/>
                              <w:gridCol w:w="560"/>
                            </w:tblGrid>
                            <w:tr w:rsidR="00010537" w:rsidRPr="008D6E2A" w14:paraId="46C24EA4" w14:textId="5FD9DE18" w:rsidTr="003E7CD7">
                              <w:trPr>
                                <w:trHeight w:val="321"/>
                              </w:trPr>
                              <w:tc>
                                <w:tcPr>
                                  <w:tcW w:w="9733" w:type="dxa"/>
                                  <w:gridSpan w:val="3"/>
                                </w:tcPr>
                                <w:p w14:paraId="5089850E" w14:textId="67792A54" w:rsidR="00010537" w:rsidRDefault="00010537" w:rsidP="003E7CD7">
                                  <w:pPr>
                                    <w:pStyle w:val="Standard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0A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ersonnes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à contacter en cas d’urgence </w:t>
                                  </w:r>
                                  <w:r w:rsidRPr="008D6E2A">
                                    <w:rPr>
                                      <w:b/>
                                      <w:color w:val="EE0000"/>
                                      <w:sz w:val="20"/>
                                      <w:szCs w:val="20"/>
                                    </w:rPr>
                                    <w:t xml:space="preserve">(1 cochez)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t/ou autorisées à récupérer l’enfant </w:t>
                                  </w:r>
                                  <w:r w:rsidRPr="008D6E2A">
                                    <w:rPr>
                                      <w:b/>
                                      <w:color w:val="388600"/>
                                      <w:sz w:val="20"/>
                                      <w:szCs w:val="20"/>
                                    </w:rPr>
                                    <w:t>(2 cochez</w:t>
                                  </w:r>
                                  <w:r w:rsidRPr="008D6E2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8D6E2A" w:rsidRPr="008D6E2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, autre que vous :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471222CC" w14:textId="5C18B2BF" w:rsidR="00010537" w:rsidRPr="008D6E2A" w:rsidRDefault="008D6E2A" w:rsidP="008D6E2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6E2A">
                                    <w:rPr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442A36D4" w14:textId="4248E8F5" w:rsidR="00010537" w:rsidRPr="008D6E2A" w:rsidRDefault="008D6E2A" w:rsidP="008D6E2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3CC33"/>
                                      <w:sz w:val="28"/>
                                      <w:szCs w:val="28"/>
                                    </w:rPr>
                                  </w:pPr>
                                  <w:r w:rsidRPr="008D6E2A">
                                    <w:rPr>
                                      <w:b/>
                                      <w:color w:val="3886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7CD7" w:rsidRPr="00350A8F" w14:paraId="0C8A03B5" w14:textId="22864360" w:rsidTr="00704116">
                              <w:tc>
                                <w:tcPr>
                                  <w:tcW w:w="3945" w:type="dxa"/>
                                </w:tcPr>
                                <w:p w14:paraId="5CE306D5" w14:textId="173799D9" w:rsidR="003E7CD7" w:rsidRPr="00350A8F" w:rsidRDefault="003E7CD7" w:rsidP="00010537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0A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m</w:t>
                                  </w:r>
                                  <w:r w:rsidRPr="00350A8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énom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4A24F4CC" w14:textId="5110E5A9" w:rsidR="003E7CD7" w:rsidRPr="00350A8F" w:rsidRDefault="003E7CD7" w:rsidP="008D6E2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Qualité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14:paraId="4E4A9719" w14:textId="488C1AE3" w:rsidR="003E7CD7" w:rsidRPr="00350A8F" w:rsidRDefault="003E7CD7" w:rsidP="008D6E2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2"/>
                                </w:tcPr>
                                <w:p w14:paraId="13D383FB" w14:textId="77777777" w:rsidR="003E7CD7" w:rsidRDefault="003E7CD7" w:rsidP="00010537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7753" w:rsidRPr="00517753" w14:paraId="08C80416" w14:textId="347B0050" w:rsidTr="003E7CD7">
                              <w:tc>
                                <w:tcPr>
                                  <w:tcW w:w="3945" w:type="dxa"/>
                                </w:tcPr>
                                <w:p w14:paraId="3CD66AB2" w14:textId="77777777" w:rsidR="003E7CD7" w:rsidRPr="00517753" w:rsidRDefault="003E7CD7" w:rsidP="003E7CD7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531318F4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CF4E9D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14:paraId="1C53F992" w14:textId="06D022AF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4E567B1E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6DC7C584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17753" w:rsidRPr="00517753" w14:paraId="66A653DE" w14:textId="23F14B98" w:rsidTr="003E7CD7">
                              <w:tc>
                                <w:tcPr>
                                  <w:tcW w:w="3945" w:type="dxa"/>
                                </w:tcPr>
                                <w:p w14:paraId="4241855F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0E9E222D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82B61D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14:paraId="1C9CBC6E" w14:textId="2107E256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22BA5527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7AEDDCC2" w14:textId="77777777" w:rsidR="00010537" w:rsidRPr="00517753" w:rsidRDefault="0001053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17753" w:rsidRPr="00517753" w14:paraId="41003172" w14:textId="77777777" w:rsidTr="003E7CD7">
                              <w:tc>
                                <w:tcPr>
                                  <w:tcW w:w="3945" w:type="dxa"/>
                                </w:tcPr>
                                <w:p w14:paraId="233C95DB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822D3A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100DB322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14:paraId="789DE781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CC73CFE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627BC34C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17753" w:rsidRPr="00517753" w14:paraId="6B8F47E5" w14:textId="77777777" w:rsidTr="003E7CD7">
                              <w:tc>
                                <w:tcPr>
                                  <w:tcW w:w="3945" w:type="dxa"/>
                                </w:tcPr>
                                <w:p w14:paraId="3CD334C0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327077A5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9B6B9E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14:paraId="1E7C32EA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1DB9FC6C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031584AB" w14:textId="77777777" w:rsidR="003E7CD7" w:rsidRPr="00517753" w:rsidRDefault="003E7CD7" w:rsidP="00FB7CF3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2727D" w14:textId="77777777" w:rsidR="00321976" w:rsidRDefault="00321976" w:rsidP="003219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2722FC"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Autorisation parentale de mode de prise et d’utilisation</w:t>
                            </w:r>
                            <w:r w:rsidRPr="00F97BF4"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2722FC"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e l’image et/ou de la voix d’une personne mineure</w:t>
                            </w:r>
                          </w:p>
                          <w:p w14:paraId="3ABEEBC5" w14:textId="77777777" w:rsidR="00321976" w:rsidRPr="002722FC" w:rsidRDefault="00321976" w:rsidP="003219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2722FC"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Lieux : ceux indiqués dans le programme des activités</w:t>
                            </w:r>
                          </w:p>
                          <w:p w14:paraId="4967AD8C" w14:textId="77777777" w:rsidR="00321976" w:rsidRPr="002722FC" w:rsidRDefault="00321976" w:rsidP="003219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2722FC"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Évènements : projets d’animation</w:t>
                            </w:r>
                          </w:p>
                          <w:p w14:paraId="3B90C322" w14:textId="7A7416E3" w:rsidR="00321976" w:rsidRDefault="00321976" w:rsidP="0032197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F97BF4"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J</w:t>
                            </w:r>
                            <w:r w:rsidRPr="002722FC"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e consens à ce que les données figurant sur la présente autorisation fassent l’objet d’un traitement en vue de sa gestion administrative</w:t>
                            </w:r>
                            <w:r w:rsidRPr="00F97BF4">
                              <w:rPr>
                                <w:rFonts w:asciiTheme="minorHAnsi" w:eastAsia="NSimSun" w:hAnsiTheme="minorHAnsi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2722FC">
                              <w:rPr>
                                <w:rFonts w:asciiTheme="minorHAnsi" w:eastAsia="NSimSun" w:hAnsiTheme="minorHAnsi" w:cstheme="minorHAnsi"/>
                                <w:b/>
                                <w:bCs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□ OUI      NON □</w:t>
                            </w:r>
                          </w:p>
                          <w:p w14:paraId="2D23A2B2" w14:textId="77777777" w:rsidR="00E72FBC" w:rsidRDefault="00E72FBC" w:rsidP="0032197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eastAsia="NSimSun" w:hAnsiTheme="majorHAnsi" w:cstheme="majorHAnsi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</w:p>
                          <w:p w14:paraId="21926D1E" w14:textId="0D3E9D10" w:rsidR="00326496" w:rsidRPr="0033560A" w:rsidRDefault="00326496" w:rsidP="00326496">
                            <w:pPr>
                              <w:spacing w:after="0" w:line="240" w:lineRule="auto"/>
                              <w:ind w:right="425" w:hanging="142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E888FA" w14:textId="77777777" w:rsidR="00E72FBC" w:rsidRDefault="003219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96569D0" w14:textId="77777777" w:rsidR="00E72FBC" w:rsidRDefault="00E72FBC"/>
                          <w:p w14:paraId="69E278BE" w14:textId="77777777" w:rsidR="00E72FBC" w:rsidRDefault="00E72FBC"/>
                          <w:p w14:paraId="7B0997D4" w14:textId="77777777" w:rsidR="00E72FBC" w:rsidRDefault="00E72FBC"/>
                          <w:p w14:paraId="477F9200" w14:textId="303EFA00" w:rsidR="00E24DF3" w:rsidRDefault="0032197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64AB" id="_x0000_s1028" type="#_x0000_t202" style="position:absolute;margin-left:-23.25pt;margin-top:325.5pt;width:562.5pt;height:49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5GFgIAACcEAAAOAAAAZHJzL2Uyb0RvYy54bWysU81u2zAMvg/YOwi6L3Y8p0mNOEWXLsOA&#10;7gfo9gCyLMfCZFGTlNjZ05eS3TTotsswHQRSpD6SH8n1zdApchTWSdAlnc9SSoTmUEu9L+n3b7s3&#10;K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">
                <v:textbox>
                  <w:txbxContent>
                    <w:p w14:paraId="7AAA3572" w14:textId="3DE121A3" w:rsidR="00385D41" w:rsidRDefault="00E24DF3" w:rsidP="00517753">
                      <w:pPr>
                        <w:pStyle w:val="Standard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85D41">
                        <w:rPr>
                          <w:b/>
                          <w:sz w:val="28"/>
                          <w:szCs w:val="28"/>
                          <w:u w:val="single"/>
                        </w:rPr>
                        <w:t>Autorisations :</w:t>
                      </w:r>
                    </w:p>
                    <w:p w14:paraId="73A73098" w14:textId="77777777" w:rsidR="00517753" w:rsidRPr="00517753" w:rsidRDefault="00517753" w:rsidP="00517753">
                      <w:pPr>
                        <w:pStyle w:val="Standard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61CCDBC" w14:textId="1470753A" w:rsidR="00E24DF3" w:rsidRPr="003E7CD7" w:rsidRDefault="00E24DF3" w:rsidP="003E7CD7">
                      <w:pPr>
                        <w:pStyle w:val="Standard"/>
                        <w:spacing w:after="0" w:line="240" w:lineRule="auto"/>
                        <w:ind w:left="-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J</w:t>
                      </w:r>
                      <w:r w:rsidRPr="003D017B">
                        <w:rPr>
                          <w:sz w:val="20"/>
                          <w:szCs w:val="20"/>
                        </w:rPr>
                        <w:t>-</w:t>
                      </w:r>
                      <w:r w:rsidR="005A0022">
                        <w:rPr>
                          <w:sz w:val="20"/>
                          <w:szCs w:val="20"/>
                        </w:rPr>
                        <w:t xml:space="preserve">   - </w:t>
                      </w:r>
                      <w:r>
                        <w:rPr>
                          <w:sz w:val="20"/>
                          <w:szCs w:val="20"/>
                        </w:rPr>
                        <w:t xml:space="preserve">Mon enfant à participer aux différentes sorties organisées par le Centre 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NON</w:t>
                      </w:r>
                    </w:p>
                    <w:p w14:paraId="1A0D47B1" w14:textId="77777777" w:rsidR="00E24DF3" w:rsidRDefault="00E24DF3" w:rsidP="00E24DF3">
                      <w:pPr>
                        <w:pStyle w:val="Standard"/>
                        <w:spacing w:after="0" w:line="240" w:lineRule="auto"/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Mon enfant à être véhiculé en car ou dans le mini bus de la Communauté de Communes   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A841317" w14:textId="5A8CDC69" w:rsidR="00E24DF3" w:rsidRDefault="00E24DF3" w:rsidP="00E24DF3">
                      <w:pPr>
                        <w:pStyle w:val="Standard"/>
                        <w:spacing w:after="0" w:line="240" w:lineRule="auto"/>
                        <w:ind w:left="-142"/>
                        <w:rPr>
                          <w:rFonts w:ascii="Liberation Serif" w:eastAsia="NSimSun" w:hAnsi="Liberation Serif" w:cs="Lucida Sans" w:hint="eastAsia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</w:t>
                      </w:r>
                      <w:r w:rsidRPr="00966FF4">
                        <w:rPr>
                          <w:sz w:val="20"/>
                          <w:szCs w:val="20"/>
                        </w:rPr>
                        <w:t xml:space="preserve">Mon enfant (de plus de </w:t>
                      </w:r>
                      <w:r w:rsidR="008535B7">
                        <w:rPr>
                          <w:sz w:val="20"/>
                          <w:szCs w:val="20"/>
                        </w:rPr>
                        <w:t>10</w:t>
                      </w:r>
                      <w:r w:rsidRPr="00966FF4">
                        <w:rPr>
                          <w:sz w:val="20"/>
                          <w:szCs w:val="20"/>
                        </w:rPr>
                        <w:t xml:space="preserve"> ans) à quitter seul les locaux du Centre</w:t>
                      </w:r>
                      <w:r w:rsidR="00853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35B7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="008535B7">
                        <w:rPr>
                          <w:rFonts w:cs="Calibri"/>
                          <w:sz w:val="20"/>
                          <w:szCs w:val="20"/>
                        </w:rPr>
                        <w:t>OUI</w:t>
                      </w:r>
                      <w:r w:rsidR="008535B7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 w:rsidR="008535B7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="008535B7">
                        <w:rPr>
                          <w:rFonts w:cs="Calibri"/>
                          <w:sz w:val="20"/>
                          <w:szCs w:val="20"/>
                        </w:rPr>
                        <w:t>NON</w:t>
                      </w:r>
                      <w:r w:rsidRPr="00966F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35B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85D41">
                        <w:rPr>
                          <w:rFonts w:ascii="Liberation Serif" w:eastAsia="NSimSun" w:hAnsi="Liberation Serif" w:cs="Lucida Sans"/>
                          <w:bCs/>
                          <w:i/>
                          <w:sz w:val="20"/>
                          <w:szCs w:val="20"/>
                          <w:lang w:bidi="hi-IN"/>
                        </w:rPr>
                        <w:t>Indiquez l’heure</w:t>
                      </w:r>
                      <w:r w:rsidRPr="00E24DF3">
                        <w:rPr>
                          <w:rFonts w:ascii="Liberation Serif" w:eastAsia="NSimSun" w:hAnsi="Liberation Serif" w:cs="Lucida Sans"/>
                          <w:b/>
                          <w:i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966FF4">
                        <w:rPr>
                          <w:rFonts w:ascii="Liberation Serif" w:eastAsia="NSimSun" w:hAnsi="Liberation Serif" w:cs="Lucida Sans"/>
                          <w:sz w:val="20"/>
                          <w:szCs w:val="20"/>
                          <w:lang w:bidi="hi-IN"/>
                        </w:rPr>
                        <w:t>……………</w:t>
                      </w:r>
                    </w:p>
                    <w:p w14:paraId="5906410D" w14:textId="77777777" w:rsidR="008535B7" w:rsidRDefault="008535B7" w:rsidP="00E24DF3">
                      <w:pPr>
                        <w:pStyle w:val="Standard"/>
                        <w:spacing w:after="0" w:line="240" w:lineRule="auto"/>
                        <w:ind w:left="-142"/>
                        <w:rPr>
                          <w:rFonts w:ascii="Liberation Serif" w:eastAsia="NSimSun" w:hAnsi="Liberation Serif" w:cs="Lucida Sans" w:hint="eastAsia"/>
                          <w:sz w:val="20"/>
                          <w:szCs w:val="20"/>
                          <w:lang w:bidi="hi-IN"/>
                        </w:rPr>
                      </w:pPr>
                    </w:p>
                    <w:p w14:paraId="05E5CEE3" w14:textId="1863D6F5" w:rsidR="00326496" w:rsidRDefault="00326496" w:rsidP="008535B7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-</w:t>
                      </w:r>
                      <w:r w:rsidR="008535B7" w:rsidRPr="008535B7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J’accepte de recevoir la facture par mail : </w:t>
                      </w:r>
                      <w:r w:rsidR="008535B7"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r w:rsidR="008535B7" w:rsidRPr="008535B7">
                        <w:rPr>
                          <w:rFonts w:cs="Calibri"/>
                          <w:bCs/>
                          <w:sz w:val="20"/>
                          <w:szCs w:val="20"/>
                        </w:rPr>
                        <w:t>OUI</w:t>
                      </w:r>
                      <w:r w:rsidR="00A70B2C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535B7"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r w:rsidR="008535B7" w:rsidRPr="008535B7">
                        <w:rPr>
                          <w:rFonts w:cs="Calibri"/>
                          <w:bCs/>
                          <w:sz w:val="20"/>
                          <w:szCs w:val="20"/>
                        </w:rPr>
                        <w:t>NON</w:t>
                      </w:r>
                    </w:p>
                    <w:p w14:paraId="37814D92" w14:textId="19BFD130" w:rsidR="008535B7" w:rsidRPr="008535B7" w:rsidRDefault="00326496" w:rsidP="008535B7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-</w:t>
                      </w:r>
                      <w:r w:rsidR="008535B7" w:rsidRPr="008535B7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J’autorise la CDC à accéder à mon compte partenaire CAF pour vérification du QF :  </w:t>
                      </w:r>
                      <w:bookmarkStart w:id="4" w:name="_Hlk214958378"/>
                      <w:r w:rsidR="008535B7"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bookmarkEnd w:id="4"/>
                      <w:r w:rsidR="008535B7" w:rsidRPr="008535B7">
                        <w:rPr>
                          <w:rFonts w:cs="Calibri"/>
                          <w:bCs/>
                          <w:sz w:val="20"/>
                          <w:szCs w:val="20"/>
                        </w:rPr>
                        <w:t>OUI</w:t>
                      </w:r>
                      <w:r w:rsidR="008535B7"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</w:t>
                      </w:r>
                      <w:r w:rsidR="008535B7"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r w:rsidR="008535B7" w:rsidRPr="008535B7">
                        <w:rPr>
                          <w:rFonts w:cs="Calibri"/>
                          <w:bCs/>
                          <w:sz w:val="20"/>
                          <w:szCs w:val="20"/>
                        </w:rPr>
                        <w:t>NON</w:t>
                      </w:r>
                    </w:p>
                    <w:p w14:paraId="2D3D3E79" w14:textId="7096FA78" w:rsidR="00326496" w:rsidRPr="00326496" w:rsidRDefault="00326496" w:rsidP="0033560A">
                      <w:pPr>
                        <w:spacing w:after="0" w:line="240" w:lineRule="auto"/>
                        <w:ind w:left="-142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stellar" w:hAnsi="Castellar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Pr="0032649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Je déclare avoir reçu et pris connaissance du règlement intérieur et m’engage à le respecter </w:t>
                      </w:r>
                      <w:r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r w:rsidRPr="008535B7">
                        <w:rPr>
                          <w:rFonts w:cs="Calibri"/>
                          <w:bCs/>
                          <w:sz w:val="20"/>
                          <w:szCs w:val="20"/>
                        </w:rPr>
                        <w:t>OUI</w:t>
                      </w:r>
                    </w:p>
                    <w:p w14:paraId="0863DC7C" w14:textId="77777777" w:rsidR="0033560A" w:rsidRDefault="0033560A" w:rsidP="0033560A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</w:pPr>
                    </w:p>
                    <w:p w14:paraId="60D0474B" w14:textId="56334827" w:rsidR="0033560A" w:rsidRDefault="0033560A" w:rsidP="0033560A">
                      <w:pPr>
                        <w:pStyle w:val="Standard"/>
                        <w:spacing w:after="0" w:line="240" w:lineRule="auto"/>
                        <w:jc w:val="both"/>
                      </w:pPr>
                      <w:bookmarkStart w:id="5" w:name="_Hlk219367617"/>
                      <w:r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bookmarkEnd w:id="5"/>
                      <w:r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560A">
                        <w:rPr>
                          <w:bCs/>
                          <w:sz w:val="20"/>
                          <w:szCs w:val="20"/>
                        </w:rPr>
                        <w:t>Je décharge</w:t>
                      </w:r>
                      <w:r>
                        <w:rPr>
                          <w:sz w:val="20"/>
                          <w:szCs w:val="20"/>
                        </w:rPr>
                        <w:t xml:space="preserve"> l’organisateur de toutes responsabilités en cas d’accident qui pourrait survenir avant et après l’accueil de loisirs.</w:t>
                      </w:r>
                    </w:p>
                    <w:p w14:paraId="6B76BAA0" w14:textId="36B9A169" w:rsidR="00350A8F" w:rsidRPr="00010537" w:rsidRDefault="0033560A" w:rsidP="003E7CD7">
                      <w:pPr>
                        <w:pStyle w:val="Standard"/>
                        <w:spacing w:after="0"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535B7"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" w:hAnsi="Wingdings" w:cs="Wingding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560A">
                        <w:rPr>
                          <w:bCs/>
                          <w:sz w:val="20"/>
                          <w:szCs w:val="20"/>
                        </w:rPr>
                        <w:t>Je certifie l’exactitude des renseignements demandés et m’engage à fournir tous les documents nécessaires au bon fonctionnement de l’organisation et à signaler tous changements par écrit.</w:t>
                      </w:r>
                    </w:p>
                    <w:p w14:paraId="3DB637BC" w14:textId="77777777" w:rsidR="00350A8F" w:rsidRDefault="00350A8F" w:rsidP="003E7CD7">
                      <w:pPr>
                        <w:pStyle w:val="Standard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16CBFF" w14:textId="14B46020" w:rsidR="00517753" w:rsidRPr="00517753" w:rsidRDefault="00517753" w:rsidP="00517753">
                      <w:pPr>
                        <w:spacing w:after="0" w:line="240" w:lineRule="auto"/>
                        <w:ind w:left="-284" w:right="425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177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a Communauté de Communes décline toute responsabilité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Pr="005177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en cas de renseignements non actualisés.</w:t>
                      </w:r>
                    </w:p>
                    <w:p w14:paraId="7DABBE47" w14:textId="77777777" w:rsidR="00517753" w:rsidRPr="00350A8F" w:rsidRDefault="00517753" w:rsidP="00517753">
                      <w:pPr>
                        <w:pStyle w:val="Standard"/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945"/>
                        <w:gridCol w:w="2961"/>
                        <w:gridCol w:w="2827"/>
                        <w:gridCol w:w="565"/>
                        <w:gridCol w:w="560"/>
                      </w:tblGrid>
                      <w:tr w:rsidR="00010537" w:rsidRPr="008D6E2A" w14:paraId="46C24EA4" w14:textId="5FD9DE18" w:rsidTr="003E7CD7">
                        <w:trPr>
                          <w:trHeight w:val="321"/>
                        </w:trPr>
                        <w:tc>
                          <w:tcPr>
                            <w:tcW w:w="9733" w:type="dxa"/>
                            <w:gridSpan w:val="3"/>
                          </w:tcPr>
                          <w:p w14:paraId="5089850E" w14:textId="67792A54" w:rsidR="00010537" w:rsidRDefault="00010537" w:rsidP="003E7CD7">
                            <w:pPr>
                              <w:pStyle w:val="Standard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0A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n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à contacter en cas d’urgence </w:t>
                            </w:r>
                            <w:r w:rsidRPr="008D6E2A">
                              <w:rPr>
                                <w:b/>
                                <w:color w:val="EE0000"/>
                                <w:sz w:val="20"/>
                                <w:szCs w:val="20"/>
                              </w:rPr>
                              <w:t xml:space="preserve">(1 cochez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t/ou autorisées à récupérer l’enfant </w:t>
                            </w:r>
                            <w:r w:rsidRPr="008D6E2A">
                              <w:rPr>
                                <w:b/>
                                <w:color w:val="388600"/>
                                <w:sz w:val="20"/>
                                <w:szCs w:val="20"/>
                              </w:rPr>
                              <w:t>(2 cochez</w:t>
                            </w:r>
                            <w:r w:rsidRPr="008D6E2A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D6E2A" w:rsidRPr="008D6E2A">
                              <w:rPr>
                                <w:b/>
                                <w:sz w:val="20"/>
                                <w:szCs w:val="20"/>
                              </w:rPr>
                              <w:t>, autre que vous :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14:paraId="471222CC" w14:textId="5C18B2BF" w:rsidR="00010537" w:rsidRPr="008D6E2A" w:rsidRDefault="008D6E2A" w:rsidP="008D6E2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6E2A"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442A36D4" w14:textId="4248E8F5" w:rsidR="00010537" w:rsidRPr="008D6E2A" w:rsidRDefault="008D6E2A" w:rsidP="008D6E2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color w:val="33CC33"/>
                                <w:sz w:val="28"/>
                                <w:szCs w:val="28"/>
                              </w:rPr>
                            </w:pPr>
                            <w:r w:rsidRPr="008D6E2A">
                              <w:rPr>
                                <w:b/>
                                <w:color w:val="3886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E7CD7" w:rsidRPr="00350A8F" w14:paraId="0C8A03B5" w14:textId="22864360" w:rsidTr="00704116">
                        <w:tc>
                          <w:tcPr>
                            <w:tcW w:w="3945" w:type="dxa"/>
                          </w:tcPr>
                          <w:p w14:paraId="5CE306D5" w14:textId="173799D9" w:rsidR="003E7CD7" w:rsidRPr="00350A8F" w:rsidRDefault="003E7CD7" w:rsidP="00010537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0A8F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m</w:t>
                            </w:r>
                            <w:r w:rsidRPr="00350A8F">
                              <w:rPr>
                                <w:b/>
                                <w:sz w:val="20"/>
                                <w:szCs w:val="20"/>
                              </w:rPr>
                              <w:t>/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énom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4A24F4CC" w14:textId="5110E5A9" w:rsidR="003E7CD7" w:rsidRPr="00350A8F" w:rsidRDefault="003E7CD7" w:rsidP="008D6E2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ualité</w:t>
                            </w:r>
                          </w:p>
                        </w:tc>
                        <w:tc>
                          <w:tcPr>
                            <w:tcW w:w="2827" w:type="dxa"/>
                          </w:tcPr>
                          <w:p w14:paraId="4E4A9719" w14:textId="488C1AE3" w:rsidR="003E7CD7" w:rsidRPr="00350A8F" w:rsidRDefault="003E7CD7" w:rsidP="008D6E2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2"/>
                          </w:tcPr>
                          <w:p w14:paraId="13D383FB" w14:textId="77777777" w:rsidR="003E7CD7" w:rsidRDefault="003E7CD7" w:rsidP="00010537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7753" w:rsidRPr="00517753" w14:paraId="08C80416" w14:textId="347B0050" w:rsidTr="003E7CD7">
                        <w:tc>
                          <w:tcPr>
                            <w:tcW w:w="3945" w:type="dxa"/>
                          </w:tcPr>
                          <w:p w14:paraId="3CD66AB2" w14:textId="77777777" w:rsidR="003E7CD7" w:rsidRPr="00517753" w:rsidRDefault="003E7CD7" w:rsidP="003E7CD7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531318F4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CF4E9D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</w:tcPr>
                          <w:p w14:paraId="1C53F992" w14:textId="06D022AF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4E567B1E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</w:tcPr>
                          <w:p w14:paraId="6DC7C584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17753" w:rsidRPr="00517753" w14:paraId="66A653DE" w14:textId="23F14B98" w:rsidTr="003E7CD7">
                        <w:tc>
                          <w:tcPr>
                            <w:tcW w:w="3945" w:type="dxa"/>
                          </w:tcPr>
                          <w:p w14:paraId="4241855F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0E9E222D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82B61D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</w:tcPr>
                          <w:p w14:paraId="1C9CBC6E" w14:textId="2107E256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22BA5527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</w:tcPr>
                          <w:p w14:paraId="7AEDDCC2" w14:textId="77777777" w:rsidR="00010537" w:rsidRPr="00517753" w:rsidRDefault="0001053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17753" w:rsidRPr="00517753" w14:paraId="41003172" w14:textId="77777777" w:rsidTr="003E7CD7">
                        <w:tc>
                          <w:tcPr>
                            <w:tcW w:w="3945" w:type="dxa"/>
                          </w:tcPr>
                          <w:p w14:paraId="233C95DB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822D3A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100DB322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</w:tcPr>
                          <w:p w14:paraId="789DE781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CC73CFE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</w:tcPr>
                          <w:p w14:paraId="627BC34C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17753" w:rsidRPr="00517753" w14:paraId="6B8F47E5" w14:textId="77777777" w:rsidTr="003E7CD7">
                        <w:tc>
                          <w:tcPr>
                            <w:tcW w:w="3945" w:type="dxa"/>
                          </w:tcPr>
                          <w:p w14:paraId="3CD334C0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</w:tcPr>
                          <w:p w14:paraId="327077A5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9B6B9E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</w:tcPr>
                          <w:p w14:paraId="1E7C32EA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1DB9FC6C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</w:tcPr>
                          <w:p w14:paraId="031584AB" w14:textId="77777777" w:rsidR="003E7CD7" w:rsidRPr="00517753" w:rsidRDefault="003E7CD7" w:rsidP="00FB7CF3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C12727D" w14:textId="77777777" w:rsidR="00321976" w:rsidRDefault="00321976" w:rsidP="003219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2722FC"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  <w:t>Autorisation parentale de mode de prise et d’utilisation</w:t>
                      </w:r>
                      <w:r w:rsidRPr="00F97BF4"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2722FC"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  <w:t>de l’image et/ou de la voix d’une personne mineure</w:t>
                      </w:r>
                    </w:p>
                    <w:p w14:paraId="3ABEEBC5" w14:textId="77777777" w:rsidR="00321976" w:rsidRPr="002722FC" w:rsidRDefault="00321976" w:rsidP="003219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2722FC"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Lieux : ceux indiqués dans le programme des activités</w:t>
                      </w:r>
                    </w:p>
                    <w:p w14:paraId="4967AD8C" w14:textId="77777777" w:rsidR="00321976" w:rsidRPr="002722FC" w:rsidRDefault="00321976" w:rsidP="003219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2722FC"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Évènements : projets d’animation</w:t>
                      </w:r>
                    </w:p>
                    <w:p w14:paraId="3B90C322" w14:textId="7A7416E3" w:rsidR="00321976" w:rsidRDefault="00321976" w:rsidP="00321976">
                      <w:p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F97BF4"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J</w:t>
                      </w:r>
                      <w:r w:rsidRPr="002722FC"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e consens à ce que les données figurant sur la présente autorisation fassent l’objet d’un traitement en vue de sa gestion administrative</w:t>
                      </w:r>
                      <w:r w:rsidRPr="00F97BF4">
                        <w:rPr>
                          <w:rFonts w:asciiTheme="minorHAnsi" w:eastAsia="NSimSun" w:hAnsiTheme="minorHAnsi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2722FC">
                        <w:rPr>
                          <w:rFonts w:asciiTheme="minorHAnsi" w:eastAsia="NSimSun" w:hAnsiTheme="minorHAnsi" w:cstheme="minorHAnsi"/>
                          <w:b/>
                          <w:bCs/>
                          <w:kern w:val="3"/>
                          <w:sz w:val="20"/>
                          <w:szCs w:val="20"/>
                          <w:lang w:eastAsia="zh-CN" w:bidi="hi-IN"/>
                        </w:rPr>
                        <w:t>□ OUI      NON □</w:t>
                      </w:r>
                    </w:p>
                    <w:p w14:paraId="2D23A2B2" w14:textId="77777777" w:rsidR="00E72FBC" w:rsidRDefault="00E72FBC" w:rsidP="00321976">
                      <w:p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ajorHAnsi" w:eastAsia="NSimSun" w:hAnsiTheme="majorHAnsi" w:cstheme="majorHAnsi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</w:p>
                    <w:p w14:paraId="21926D1E" w14:textId="0D3E9D10" w:rsidR="00326496" w:rsidRPr="0033560A" w:rsidRDefault="00326496" w:rsidP="00326496">
                      <w:pPr>
                        <w:spacing w:after="0" w:line="240" w:lineRule="auto"/>
                        <w:ind w:right="425" w:hanging="142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1EE888FA" w14:textId="77777777" w:rsidR="00E72FBC" w:rsidRDefault="003219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96569D0" w14:textId="77777777" w:rsidR="00E72FBC" w:rsidRDefault="00E72FBC"/>
                    <w:p w14:paraId="69E278BE" w14:textId="77777777" w:rsidR="00E72FBC" w:rsidRDefault="00E72FBC"/>
                    <w:p w14:paraId="7B0997D4" w14:textId="77777777" w:rsidR="00E72FBC" w:rsidRDefault="00E72FBC"/>
                    <w:p w14:paraId="477F9200" w14:textId="303EFA00" w:rsidR="00E24DF3" w:rsidRDefault="0032197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09AE"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37BF9309" wp14:editId="0237AB8F">
            <wp:simplePos x="0" y="0"/>
            <wp:positionH relativeFrom="column">
              <wp:posOffset>-28575</wp:posOffset>
            </wp:positionH>
            <wp:positionV relativeFrom="page">
              <wp:posOffset>9124950</wp:posOffset>
            </wp:positionV>
            <wp:extent cx="1659890" cy="994410"/>
            <wp:effectExtent l="0" t="0" r="0" b="0"/>
            <wp:wrapNone/>
            <wp:docPr id="18670859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5912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9AE"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37588480" wp14:editId="1D90B301">
            <wp:simplePos x="0" y="0"/>
            <wp:positionH relativeFrom="column">
              <wp:posOffset>1724025</wp:posOffset>
            </wp:positionH>
            <wp:positionV relativeFrom="paragraph">
              <wp:posOffset>8123555</wp:posOffset>
            </wp:positionV>
            <wp:extent cx="5025390" cy="1278255"/>
            <wp:effectExtent l="0" t="0" r="3810" b="0"/>
            <wp:wrapNone/>
            <wp:docPr id="16892894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89431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B0B4A" w14:textId="53B1ABB3" w:rsidR="00241FD7" w:rsidRPr="00F02819" w:rsidRDefault="00241FD7" w:rsidP="003D45FC">
      <w:pPr>
        <w:spacing w:after="0" w:line="240" w:lineRule="auto"/>
        <w:rPr>
          <w:b/>
          <w:noProof/>
          <w:color w:val="EE0000"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right" w:tblpY="-3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06FFD" w:rsidRPr="00241FD7" w14:paraId="041152FB" w14:textId="77777777" w:rsidTr="00706FFD">
        <w:trPr>
          <w:trHeight w:val="277"/>
        </w:trPr>
        <w:tc>
          <w:tcPr>
            <w:tcW w:w="3119" w:type="dxa"/>
            <w:shd w:val="clear" w:color="auto" w:fill="FFF2CC" w:themeFill="accent4" w:themeFillTint="33"/>
          </w:tcPr>
          <w:p w14:paraId="6B1AEC05" w14:textId="77777777" w:rsidR="00706FFD" w:rsidRPr="00241FD7" w:rsidRDefault="00706FFD" w:rsidP="00706FFD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F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F - Enfant bénéficiaire de l’AEEH</w:t>
            </w:r>
          </w:p>
          <w:p w14:paraId="02DD6FA9" w14:textId="77777777" w:rsidR="00706FFD" w:rsidRPr="00241FD7" w:rsidRDefault="00706FFD" w:rsidP="00706FFD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1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ournir attestation MDPH  </w:t>
            </w:r>
          </w:p>
        </w:tc>
      </w:tr>
      <w:tr w:rsidR="00706FFD" w:rsidRPr="00241FD7" w14:paraId="1DE0C905" w14:textId="77777777" w:rsidTr="00706FFD">
        <w:trPr>
          <w:trHeight w:val="366"/>
        </w:trPr>
        <w:tc>
          <w:tcPr>
            <w:tcW w:w="3119" w:type="dxa"/>
            <w:shd w:val="clear" w:color="auto" w:fill="FFFFFF" w:themeFill="background1"/>
          </w:tcPr>
          <w:p w14:paraId="27A91D96" w14:textId="77777777" w:rsidR="00706FFD" w:rsidRPr="00241FD7" w:rsidRDefault="00706FFD" w:rsidP="00706FFD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FD7">
              <w:rPr>
                <w:rFonts w:asciiTheme="minorHAnsi" w:hAnsiTheme="minorHAnsi" w:cstheme="minorHAnsi"/>
                <w:sz w:val="18"/>
                <w:szCs w:val="18"/>
              </w:rPr>
              <w:t>Accueil de loisirs = (- 2 €/jour)</w:t>
            </w:r>
          </w:p>
        </w:tc>
      </w:tr>
      <w:tr w:rsidR="00706FFD" w:rsidRPr="00241FD7" w14:paraId="4FE28BFD" w14:textId="77777777" w:rsidTr="00706FFD">
        <w:trPr>
          <w:trHeight w:val="27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C7E9F" w14:textId="77777777" w:rsidR="00706FFD" w:rsidRPr="00241FD7" w:rsidRDefault="00706FFD" w:rsidP="00706FFD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1FD7">
              <w:rPr>
                <w:rFonts w:asciiTheme="minorHAnsi" w:hAnsiTheme="minorHAnsi" w:cstheme="minorHAnsi"/>
                <w:sz w:val="18"/>
                <w:szCs w:val="18"/>
              </w:rPr>
              <w:t>Mini Camp = (- 12 €/jour)</w:t>
            </w:r>
          </w:p>
        </w:tc>
      </w:tr>
    </w:tbl>
    <w:p w14:paraId="0A3E1880" w14:textId="6214DB99" w:rsidR="00241FD7" w:rsidRPr="00241FD7" w:rsidRDefault="00706FFD" w:rsidP="003D45FC">
      <w:pPr>
        <w:spacing w:after="0" w:line="240" w:lineRule="auto"/>
        <w:rPr>
          <w:b/>
          <w:noProof/>
          <w:kern w:val="3"/>
          <w:sz w:val="20"/>
          <w:szCs w:val="20"/>
          <w:lang w:eastAsia="zh-CN"/>
        </w:rPr>
      </w:pPr>
      <w:r w:rsidRPr="00DE77EB">
        <w:rPr>
          <w:b/>
          <w:noProof/>
          <w:color w:val="EE0000"/>
          <w:kern w:val="3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D15E046" wp14:editId="10A0540A">
                <wp:simplePos x="0" y="0"/>
                <wp:positionH relativeFrom="column">
                  <wp:posOffset>2267712</wp:posOffset>
                </wp:positionH>
                <wp:positionV relativeFrom="page">
                  <wp:posOffset>615696</wp:posOffset>
                </wp:positionV>
                <wp:extent cx="2340864" cy="841248"/>
                <wp:effectExtent l="0" t="0" r="21590" b="16510"/>
                <wp:wrapNone/>
                <wp:docPr id="730844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864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1CD3" w14:textId="533DB83C" w:rsidR="00706FFD" w:rsidRPr="00706FFD" w:rsidRDefault="00706FFD" w:rsidP="00706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6FFD">
                              <w:rPr>
                                <w:b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  <w:t>PLEIN TARIF</w:t>
                            </w:r>
                          </w:p>
                          <w:p w14:paraId="786A024A" w14:textId="682DC6EA" w:rsidR="00706FFD" w:rsidRPr="00706FFD" w:rsidRDefault="00706FFD" w:rsidP="00706FFD">
                            <w:pPr>
                              <w:suppressAutoHyphens/>
                              <w:autoSpaceDN w:val="0"/>
                              <w:spacing w:after="0" w:line="240" w:lineRule="auto"/>
                              <w:ind w:right="825"/>
                              <w:jc w:val="center"/>
                              <w:textAlignment w:val="baseline"/>
                              <w:rPr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6FFD">
                              <w:rPr>
                                <w:b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  <w:t xml:space="preserve">             </w:t>
                            </w:r>
                            <w:r w:rsidRPr="00706FFD">
                              <w:rPr>
                                <w:b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  <w:t>(Journée/Repas inclus)</w:t>
                            </w:r>
                          </w:p>
                          <w:p w14:paraId="21F618A8" w14:textId="6D2E4244" w:rsidR="00706FFD" w:rsidRPr="00706FFD" w:rsidRDefault="00706FFD" w:rsidP="00706FFD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6FFD">
                              <w:rPr>
                                <w:bCs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  <w:t xml:space="preserve">        </w:t>
                            </w:r>
                            <w:r w:rsidRPr="00706FFD">
                              <w:rPr>
                                <w:bCs/>
                                <w:noProof/>
                                <w:kern w:val="3"/>
                                <w:sz w:val="18"/>
                                <w:szCs w:val="18"/>
                                <w:lang w:eastAsia="zh-CN"/>
                              </w:rPr>
                              <w:t>Pour 1 enfant = 13 €</w:t>
                            </w:r>
                          </w:p>
                          <w:p w14:paraId="5AC3578C" w14:textId="171A7604" w:rsidR="00706FFD" w:rsidRPr="00706FFD" w:rsidRDefault="00706FFD" w:rsidP="00706FFD">
                            <w:pPr>
                              <w:spacing w:after="0"/>
                              <w:ind w:right="825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706FF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06FF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our 2 enfants = 23 €</w:t>
                            </w:r>
                          </w:p>
                          <w:p w14:paraId="7CB18180" w14:textId="71C4B36F" w:rsidR="00706FFD" w:rsidRPr="00706FFD" w:rsidRDefault="00706FFD" w:rsidP="00706FFD">
                            <w:pPr>
                              <w:spacing w:after="0"/>
                              <w:ind w:right="825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706FF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06FF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our 3 enfants et plus = 33</w:t>
                            </w:r>
                            <w:r w:rsidRPr="00706FF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1037F54B" w14:textId="77777777" w:rsidR="00706FFD" w:rsidRDefault="00706FFD" w:rsidP="00706FFD">
                            <w:pPr>
                              <w:ind w:right="825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E825C5" w14:textId="77777777" w:rsidR="00706FFD" w:rsidRDefault="00706FFD" w:rsidP="00706FFD">
                            <w:pPr>
                              <w:ind w:right="825"/>
                            </w:pPr>
                          </w:p>
                          <w:p w14:paraId="4EF39893" w14:textId="77777777" w:rsidR="00706FFD" w:rsidRDefault="00706FFD" w:rsidP="00706FFD">
                            <w:pPr>
                              <w:ind w:right="825"/>
                            </w:pPr>
                          </w:p>
                          <w:p w14:paraId="72311DF6" w14:textId="77777777" w:rsidR="00706FFD" w:rsidRDefault="00706FFD" w:rsidP="00706FFD">
                            <w:pPr>
                              <w:ind w:right="825"/>
                            </w:pPr>
                          </w:p>
                          <w:p w14:paraId="6157490C" w14:textId="77777777" w:rsidR="00706FFD" w:rsidRDefault="00706FFD" w:rsidP="00706FFD">
                            <w:pPr>
                              <w:ind w:right="825"/>
                            </w:pPr>
                          </w:p>
                          <w:p w14:paraId="6C9A33BD" w14:textId="77777777" w:rsidR="00706FFD" w:rsidRDefault="00706FFD" w:rsidP="00706FFD">
                            <w:pPr>
                              <w:ind w:right="825"/>
                            </w:pPr>
                          </w:p>
                          <w:p w14:paraId="72BFC674" w14:textId="77777777" w:rsidR="00706FFD" w:rsidRDefault="00706FFD" w:rsidP="00706FFD">
                            <w:pPr>
                              <w:ind w:righ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E046" id="_x0000_s1029" type="#_x0000_t202" style="position:absolute;margin-left:178.55pt;margin-top:48.5pt;width:184.3pt;height:6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6rFQIAACYEAAAOAAAAZHJzL2Uyb0RvYy54bWysU81u2zAMvg/YOwi6L3Y8p0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">
                <v:textbox>
                  <w:txbxContent>
                    <w:p w14:paraId="2A501CD3" w14:textId="533DB83C" w:rsidR="00706FFD" w:rsidRPr="00706FFD" w:rsidRDefault="00706FFD" w:rsidP="00706FF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</w:pPr>
                      <w:r w:rsidRPr="00706FFD">
                        <w:rPr>
                          <w:b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  <w:t>PLEIN TARIF</w:t>
                      </w:r>
                    </w:p>
                    <w:p w14:paraId="786A024A" w14:textId="682DC6EA" w:rsidR="00706FFD" w:rsidRPr="00706FFD" w:rsidRDefault="00706FFD" w:rsidP="00706FFD">
                      <w:pPr>
                        <w:suppressAutoHyphens/>
                        <w:autoSpaceDN w:val="0"/>
                        <w:spacing w:after="0" w:line="240" w:lineRule="auto"/>
                        <w:ind w:right="825"/>
                        <w:jc w:val="center"/>
                        <w:textAlignment w:val="baseline"/>
                        <w:rPr>
                          <w:kern w:val="3"/>
                          <w:sz w:val="18"/>
                          <w:szCs w:val="18"/>
                          <w:lang w:eastAsia="zh-CN"/>
                        </w:rPr>
                      </w:pPr>
                      <w:r w:rsidRPr="00706FFD">
                        <w:rPr>
                          <w:b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  <w:t xml:space="preserve">             </w:t>
                      </w:r>
                      <w:r w:rsidRPr="00706FFD">
                        <w:rPr>
                          <w:b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  <w:t>(Journée/Repas inclus)</w:t>
                      </w:r>
                    </w:p>
                    <w:p w14:paraId="21F618A8" w14:textId="6D2E4244" w:rsidR="00706FFD" w:rsidRPr="00706FFD" w:rsidRDefault="00706FFD" w:rsidP="00706FFD">
                      <w:pPr>
                        <w:spacing w:after="0" w:line="240" w:lineRule="auto"/>
                        <w:jc w:val="both"/>
                        <w:rPr>
                          <w:bCs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</w:pPr>
                      <w:r w:rsidRPr="00706FFD">
                        <w:rPr>
                          <w:bCs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  <w:t xml:space="preserve">        </w:t>
                      </w:r>
                      <w:r w:rsidRPr="00706FFD">
                        <w:rPr>
                          <w:bCs/>
                          <w:noProof/>
                          <w:kern w:val="3"/>
                          <w:sz w:val="18"/>
                          <w:szCs w:val="18"/>
                          <w:lang w:eastAsia="zh-CN"/>
                        </w:rPr>
                        <w:t>Pour 1 enfant = 13 €</w:t>
                      </w:r>
                    </w:p>
                    <w:p w14:paraId="5AC3578C" w14:textId="171A7604" w:rsidR="00706FFD" w:rsidRPr="00706FFD" w:rsidRDefault="00706FFD" w:rsidP="00706FFD">
                      <w:pPr>
                        <w:spacing w:after="0"/>
                        <w:ind w:right="825"/>
                        <w:jc w:val="both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706FF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06FF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our 2 enfants = 23 €</w:t>
                      </w:r>
                    </w:p>
                    <w:p w14:paraId="7CB18180" w14:textId="71C4B36F" w:rsidR="00706FFD" w:rsidRPr="00706FFD" w:rsidRDefault="00706FFD" w:rsidP="00706FFD">
                      <w:pPr>
                        <w:spacing w:after="0"/>
                        <w:ind w:right="825"/>
                        <w:jc w:val="both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706FF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706FF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our 3 enfants et plus = 33</w:t>
                      </w:r>
                      <w:r w:rsidRPr="00706FF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1037F54B" w14:textId="77777777" w:rsidR="00706FFD" w:rsidRDefault="00706FFD" w:rsidP="00706FFD">
                      <w:pPr>
                        <w:ind w:right="825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76E825C5" w14:textId="77777777" w:rsidR="00706FFD" w:rsidRDefault="00706FFD" w:rsidP="00706FFD">
                      <w:pPr>
                        <w:ind w:right="825"/>
                      </w:pPr>
                    </w:p>
                    <w:p w14:paraId="4EF39893" w14:textId="77777777" w:rsidR="00706FFD" w:rsidRDefault="00706FFD" w:rsidP="00706FFD">
                      <w:pPr>
                        <w:ind w:right="825"/>
                      </w:pPr>
                    </w:p>
                    <w:p w14:paraId="72311DF6" w14:textId="77777777" w:rsidR="00706FFD" w:rsidRDefault="00706FFD" w:rsidP="00706FFD">
                      <w:pPr>
                        <w:ind w:right="825"/>
                      </w:pPr>
                    </w:p>
                    <w:p w14:paraId="6157490C" w14:textId="77777777" w:rsidR="00706FFD" w:rsidRDefault="00706FFD" w:rsidP="00706FFD">
                      <w:pPr>
                        <w:ind w:right="825"/>
                      </w:pPr>
                    </w:p>
                    <w:p w14:paraId="6C9A33BD" w14:textId="77777777" w:rsidR="00706FFD" w:rsidRDefault="00706FFD" w:rsidP="00706FFD">
                      <w:pPr>
                        <w:ind w:right="825"/>
                      </w:pPr>
                    </w:p>
                    <w:p w14:paraId="72BFC674" w14:textId="77777777" w:rsidR="00706FFD" w:rsidRDefault="00706FFD" w:rsidP="00706FFD">
                      <w:pPr>
                        <w:ind w:right="825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1FD7" w:rsidRPr="00DE77EB">
        <w:rPr>
          <w:b/>
          <w:noProof/>
          <w:color w:val="EE0000"/>
          <w:kern w:val="3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915E57" wp14:editId="058B6888">
                <wp:simplePos x="0" y="0"/>
                <wp:positionH relativeFrom="column">
                  <wp:posOffset>24384</wp:posOffset>
                </wp:positionH>
                <wp:positionV relativeFrom="page">
                  <wp:posOffset>615696</wp:posOffset>
                </wp:positionV>
                <wp:extent cx="2133600" cy="664464"/>
                <wp:effectExtent l="0" t="0" r="19050" b="21590"/>
                <wp:wrapNone/>
                <wp:docPr id="1753962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3810" w14:textId="54586118" w:rsidR="00266A3A" w:rsidRDefault="00266A3A" w:rsidP="00266A3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ÉGIME :  </w:t>
                            </w:r>
                            <w:r w:rsidR="00241F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41F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41F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176991" w14:textId="7DF563B3" w:rsidR="00266A3A" w:rsidRPr="00D53B86" w:rsidRDefault="00266A3A" w:rsidP="00266A3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F 18 </w:t>
                            </w:r>
                            <w:r w:rsidR="00241FD7" w:rsidRPr="006641DA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="00241FD7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FD7"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°</w:t>
                            </w:r>
                            <w:r w:rsidR="00241F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FD7"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locataire………</w:t>
                            </w:r>
                            <w:r w:rsidR="00241F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.</w:t>
                            </w:r>
                          </w:p>
                          <w:p w14:paraId="10C9FF4C" w14:textId="79C13EB6" w:rsidR="00F02819" w:rsidRDefault="00266A3A" w:rsidP="00266A3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otient Familial</w:t>
                            </w: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1BDC5500" w14:textId="0FDD795F" w:rsidR="00266A3A" w:rsidRPr="006641DA" w:rsidRDefault="00266A3A" w:rsidP="00266A3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SA </w:t>
                            </w:r>
                            <w:r w:rsidRPr="006641DA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Quotient Familial ………………………</w:t>
                            </w:r>
                          </w:p>
                          <w:p w14:paraId="6EB59359" w14:textId="77777777" w:rsidR="00266A3A" w:rsidRPr="006641DA" w:rsidRDefault="00266A3A" w:rsidP="00266A3A">
                            <w:pPr>
                              <w:suppressAutoHyphens/>
                              <w:autoSpaceDN w:val="0"/>
                              <w:spacing w:after="0" w:line="240" w:lineRule="auto"/>
                              <w:ind w:right="825"/>
                              <w:textAlignment w:val="baseline"/>
                              <w:rPr>
                                <w:kern w:val="3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6E2BFEF" w14:textId="77777777" w:rsidR="00266A3A" w:rsidRDefault="00266A3A" w:rsidP="00266A3A">
                            <w:pPr>
                              <w:ind w:right="825"/>
                            </w:pPr>
                          </w:p>
                          <w:p w14:paraId="03E9FE62" w14:textId="77777777" w:rsidR="00266A3A" w:rsidRDefault="00266A3A" w:rsidP="00266A3A">
                            <w:pPr>
                              <w:ind w:right="825"/>
                            </w:pPr>
                          </w:p>
                          <w:p w14:paraId="42D09ED0" w14:textId="77777777" w:rsidR="00266A3A" w:rsidRDefault="00266A3A" w:rsidP="00266A3A">
                            <w:pPr>
                              <w:ind w:right="825"/>
                            </w:pPr>
                          </w:p>
                          <w:p w14:paraId="586967A7" w14:textId="77777777" w:rsidR="00266A3A" w:rsidRDefault="00266A3A" w:rsidP="00266A3A">
                            <w:pPr>
                              <w:ind w:right="825"/>
                            </w:pPr>
                          </w:p>
                          <w:p w14:paraId="5EBA668E" w14:textId="77777777" w:rsidR="00266A3A" w:rsidRDefault="00266A3A" w:rsidP="00266A3A">
                            <w:pPr>
                              <w:ind w:right="825"/>
                            </w:pPr>
                          </w:p>
                          <w:p w14:paraId="2FFD3D37" w14:textId="77777777" w:rsidR="00266A3A" w:rsidRDefault="00266A3A" w:rsidP="00266A3A">
                            <w:pPr>
                              <w:ind w:righ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5E57" id="_x0000_s1030" type="#_x0000_t202" style="position:absolute;margin-left:1.9pt;margin-top:48.5pt;width:168pt;height:52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">
                <v:textbox>
                  <w:txbxContent>
                    <w:p w14:paraId="14F43810" w14:textId="54586118" w:rsidR="00266A3A" w:rsidRDefault="00266A3A" w:rsidP="00266A3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RÉGIME :  </w:t>
                      </w:r>
                      <w:r w:rsidR="00241FD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41FD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41FD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78176991" w14:textId="7DF563B3" w:rsidR="00266A3A" w:rsidRPr="00D53B86" w:rsidRDefault="00266A3A" w:rsidP="00266A3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F 18 </w:t>
                      </w:r>
                      <w:r w:rsidR="00241FD7" w:rsidRPr="006641DA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="00241FD7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 xml:space="preserve"> </w:t>
                      </w:r>
                      <w:r w:rsidR="00241FD7"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°</w:t>
                      </w:r>
                      <w:r w:rsidR="00241F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41FD7"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locataire………</w:t>
                      </w:r>
                      <w:r w:rsidR="00241F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</w:t>
                      </w:r>
                    </w:p>
                    <w:p w14:paraId="10C9FF4C" w14:textId="79C13EB6" w:rsidR="00F02819" w:rsidRDefault="00266A3A" w:rsidP="00266A3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otient Familial</w:t>
                      </w: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</w:t>
                      </w:r>
                    </w:p>
                    <w:p w14:paraId="1BDC5500" w14:textId="0FDD795F" w:rsidR="00266A3A" w:rsidRPr="006641DA" w:rsidRDefault="00266A3A" w:rsidP="00266A3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SA </w:t>
                      </w:r>
                      <w:r w:rsidRPr="006641DA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Quotient Familial ………………………</w:t>
                      </w:r>
                    </w:p>
                    <w:p w14:paraId="6EB59359" w14:textId="77777777" w:rsidR="00266A3A" w:rsidRPr="006641DA" w:rsidRDefault="00266A3A" w:rsidP="00266A3A">
                      <w:pPr>
                        <w:suppressAutoHyphens/>
                        <w:autoSpaceDN w:val="0"/>
                        <w:spacing w:after="0" w:line="240" w:lineRule="auto"/>
                        <w:ind w:right="825"/>
                        <w:textAlignment w:val="baseline"/>
                        <w:rPr>
                          <w:kern w:val="3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6E2BFEF" w14:textId="77777777" w:rsidR="00266A3A" w:rsidRDefault="00266A3A" w:rsidP="00266A3A">
                      <w:pPr>
                        <w:ind w:right="825"/>
                      </w:pPr>
                    </w:p>
                    <w:p w14:paraId="03E9FE62" w14:textId="77777777" w:rsidR="00266A3A" w:rsidRDefault="00266A3A" w:rsidP="00266A3A">
                      <w:pPr>
                        <w:ind w:right="825"/>
                      </w:pPr>
                    </w:p>
                    <w:p w14:paraId="42D09ED0" w14:textId="77777777" w:rsidR="00266A3A" w:rsidRDefault="00266A3A" w:rsidP="00266A3A">
                      <w:pPr>
                        <w:ind w:right="825"/>
                      </w:pPr>
                    </w:p>
                    <w:p w14:paraId="586967A7" w14:textId="77777777" w:rsidR="00266A3A" w:rsidRDefault="00266A3A" w:rsidP="00266A3A">
                      <w:pPr>
                        <w:ind w:right="825"/>
                      </w:pPr>
                    </w:p>
                    <w:p w14:paraId="5EBA668E" w14:textId="77777777" w:rsidR="00266A3A" w:rsidRDefault="00266A3A" w:rsidP="00266A3A">
                      <w:pPr>
                        <w:ind w:right="825"/>
                      </w:pPr>
                    </w:p>
                    <w:p w14:paraId="2FFD3D37" w14:textId="77777777" w:rsidR="00266A3A" w:rsidRDefault="00266A3A" w:rsidP="00266A3A">
                      <w:pPr>
                        <w:ind w:right="825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  <w:r w:rsidR="00241FD7">
        <w:rPr>
          <w:b/>
          <w:noProof/>
          <w:color w:val="EE0000"/>
          <w:kern w:val="3"/>
          <w:sz w:val="20"/>
          <w:szCs w:val="20"/>
          <w:lang w:eastAsia="zh-CN"/>
        </w:rPr>
        <w:tab/>
      </w:r>
    </w:p>
    <w:p w14:paraId="1850C26A" w14:textId="53564237" w:rsidR="00241FD7" w:rsidRPr="00241FD7" w:rsidRDefault="00241FD7" w:rsidP="003D45FC">
      <w:pPr>
        <w:spacing w:after="0" w:line="240" w:lineRule="auto"/>
        <w:rPr>
          <w:b/>
          <w:noProof/>
          <w:kern w:val="3"/>
          <w:sz w:val="20"/>
          <w:szCs w:val="20"/>
          <w:lang w:eastAsia="zh-CN"/>
        </w:rPr>
      </w:pP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</w:p>
    <w:p w14:paraId="687B502F" w14:textId="4B8AAC05" w:rsidR="00F02819" w:rsidRPr="00241FD7" w:rsidRDefault="00241FD7" w:rsidP="003D45FC">
      <w:pPr>
        <w:spacing w:after="0" w:line="240" w:lineRule="auto"/>
        <w:rPr>
          <w:bCs/>
          <w:noProof/>
          <w:kern w:val="3"/>
          <w:sz w:val="18"/>
          <w:szCs w:val="18"/>
          <w:lang w:eastAsia="zh-CN"/>
        </w:rPr>
      </w:pP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  <w:r w:rsidRPr="00241FD7">
        <w:rPr>
          <w:b/>
          <w:noProof/>
          <w:kern w:val="3"/>
          <w:sz w:val="20"/>
          <w:szCs w:val="20"/>
          <w:lang w:eastAsia="zh-CN"/>
        </w:rPr>
        <w:tab/>
      </w:r>
    </w:p>
    <w:p w14:paraId="026E4933" w14:textId="59612168" w:rsidR="00241FD7" w:rsidRPr="00241FD7" w:rsidRDefault="00241FD7" w:rsidP="003D45FC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6"/>
          <w:szCs w:val="16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</w:p>
    <w:p w14:paraId="48BC641D" w14:textId="0BCBC44C" w:rsidR="007C3196" w:rsidRPr="00241FD7" w:rsidRDefault="00241FD7" w:rsidP="003D45FC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Cs/>
          <w:sz w:val="18"/>
          <w:szCs w:val="18"/>
        </w:rPr>
        <w:tab/>
      </w:r>
      <w:r w:rsidRPr="00241FD7">
        <w:rPr>
          <w:rFonts w:asciiTheme="minorHAnsi" w:hAnsiTheme="minorHAnsi" w:cstheme="minorHAnsi"/>
          <w:b/>
          <w:bCs/>
          <w:sz w:val="16"/>
          <w:szCs w:val="16"/>
        </w:rPr>
        <w:tab/>
      </w:r>
    </w:p>
    <w:tbl>
      <w:tblPr>
        <w:tblpPr w:leftFromText="141" w:rightFromText="141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698"/>
        <w:gridCol w:w="2683"/>
      </w:tblGrid>
      <w:tr w:rsidR="00F02819" w:rsidRPr="00DD0980" w14:paraId="0BE7B68E" w14:textId="77777777" w:rsidTr="00F02819">
        <w:trPr>
          <w:trHeight w:val="139"/>
        </w:trPr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7D9E7B" w14:textId="77777777" w:rsidR="00F02819" w:rsidRPr="003D45FC" w:rsidRDefault="00F02819" w:rsidP="00F028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f Vacances avec la participation de la CAF 18 - Aides au temps libres (ATL) </w:t>
            </w:r>
          </w:p>
          <w:p w14:paraId="61358EAD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Attention, sera pris en compte le quotient de janvier 20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ur toute l’année.</w:t>
            </w:r>
          </w:p>
          <w:p w14:paraId="5EAF7350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Sans le document le plein tarif sera appliqué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F02819" w:rsidRPr="00DD0980" w14:paraId="374FA60F" w14:textId="77777777" w:rsidTr="00F02819">
        <w:trPr>
          <w:trHeight w:val="145"/>
        </w:trPr>
        <w:tc>
          <w:tcPr>
            <w:tcW w:w="1848" w:type="dxa"/>
            <w:tcBorders>
              <w:bottom w:val="single" w:sz="4" w:space="0" w:color="auto"/>
            </w:tcBorders>
          </w:tcPr>
          <w:p w14:paraId="53532E0A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</w:t>
            </w:r>
          </w:p>
          <w:p w14:paraId="391A2846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 xml:space="preserve">(- 3 €/jour)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0€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B87DBD3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 (- 3 €/jour)</w:t>
            </w:r>
          </w:p>
          <w:p w14:paraId="6608F1AF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2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7€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002CC415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 (- 3 €/jour)</w:t>
            </w:r>
          </w:p>
          <w:p w14:paraId="506B169F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3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24€</w:t>
            </w:r>
          </w:p>
        </w:tc>
      </w:tr>
      <w:tr w:rsidR="00F02819" w:rsidRPr="00DD0980" w14:paraId="0D75E863" w14:textId="77777777" w:rsidTr="00F02819">
        <w:trPr>
          <w:trHeight w:val="307"/>
        </w:trPr>
        <w:tc>
          <w:tcPr>
            <w:tcW w:w="1848" w:type="dxa"/>
          </w:tcPr>
          <w:p w14:paraId="05A25C94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</w:t>
            </w:r>
          </w:p>
          <w:p w14:paraId="40C6460C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 xml:space="preserve">(- 5€ /jour)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8€</w:t>
            </w:r>
          </w:p>
        </w:tc>
        <w:tc>
          <w:tcPr>
            <w:tcW w:w="2698" w:type="dxa"/>
          </w:tcPr>
          <w:p w14:paraId="117A219D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 (- 5 € /jour)</w:t>
            </w:r>
          </w:p>
          <w:p w14:paraId="1568430E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2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3€</w:t>
            </w:r>
          </w:p>
        </w:tc>
        <w:tc>
          <w:tcPr>
            <w:tcW w:w="2683" w:type="dxa"/>
          </w:tcPr>
          <w:p w14:paraId="5BE11A58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 (- 5€ /jour)</w:t>
            </w:r>
          </w:p>
          <w:p w14:paraId="65BC8CE4" w14:textId="77777777" w:rsidR="00F02819" w:rsidRPr="003D45FC" w:rsidRDefault="00F02819" w:rsidP="00F028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3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8€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02819" w14:paraId="670D7E12" w14:textId="77777777" w:rsidTr="00F02819">
        <w:trPr>
          <w:trHeight w:val="278"/>
        </w:trPr>
        <w:tc>
          <w:tcPr>
            <w:tcW w:w="3119" w:type="dxa"/>
            <w:shd w:val="clear" w:color="auto" w:fill="FFFF00"/>
          </w:tcPr>
          <w:p w14:paraId="59C7F612" w14:textId="77777777" w:rsidR="00F02819" w:rsidRDefault="00F02819" w:rsidP="00F02819">
            <w:pPr>
              <w:pStyle w:val="NormalWeb"/>
              <w:spacing w:before="0" w:beforeAutospacing="0" w:after="0" w:afterAutospacing="0"/>
              <w:ind w:left="-284" w:firstLine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 06 au 24 juill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 sites)</w:t>
            </w:r>
          </w:p>
          <w:p w14:paraId="6737E9B4" w14:textId="77777777" w:rsidR="00F02819" w:rsidRPr="00D45C2D" w:rsidRDefault="00F02819" w:rsidP="00F02819">
            <w:pPr>
              <w:pStyle w:val="NormalWeb"/>
              <w:spacing w:before="0" w:beforeAutospacing="0" w:after="0" w:afterAutospacing="0"/>
              <w:ind w:left="-284" w:firstLine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ous-réserve de modification)</w:t>
            </w:r>
          </w:p>
        </w:tc>
      </w:tr>
      <w:tr w:rsidR="00F02819" w14:paraId="6B61FA53" w14:textId="77777777" w:rsidTr="00F02819">
        <w:trPr>
          <w:trHeight w:val="991"/>
        </w:trPr>
        <w:tc>
          <w:tcPr>
            <w:tcW w:w="3119" w:type="dxa"/>
          </w:tcPr>
          <w:p w14:paraId="0BAA7706" w14:textId="77777777" w:rsidR="00F02819" w:rsidRPr="00D45C2D" w:rsidRDefault="00F02819" w:rsidP="00F028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Accueil 3/5 ans et 6/7 ans</w:t>
            </w:r>
          </w:p>
          <w:p w14:paraId="25A4C5AC" w14:textId="77777777" w:rsidR="00F02819" w:rsidRPr="00D45C2D" w:rsidRDefault="00F02819" w:rsidP="00F0281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→ Bâtiment Enfance/Jeunesse</w:t>
            </w:r>
          </w:p>
          <w:p w14:paraId="3D401C92" w14:textId="77777777" w:rsidR="00F02819" w:rsidRPr="00D45C2D" w:rsidRDefault="00F02819" w:rsidP="00F028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Accueil 8/14 ans</w:t>
            </w:r>
          </w:p>
          <w:p w14:paraId="5F94D2A5" w14:textId="77777777" w:rsidR="00F02819" w:rsidRPr="00D45C2D" w:rsidRDefault="00F02819" w:rsidP="00F02819">
            <w:pPr>
              <w:pStyle w:val="NormalWeb"/>
              <w:spacing w:before="0" w:beforeAutospacing="0" w:after="0" w:afterAutospacing="0"/>
              <w:ind w:left="-284" w:firstLine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→ École de Cours-Les-Barres</w:t>
            </w:r>
          </w:p>
        </w:tc>
      </w:tr>
      <w:tr w:rsidR="00F02819" w14:paraId="656BEF52" w14:textId="77777777" w:rsidTr="00F02819">
        <w:tc>
          <w:tcPr>
            <w:tcW w:w="3119" w:type="dxa"/>
            <w:shd w:val="clear" w:color="auto" w:fill="76E3FF"/>
          </w:tcPr>
          <w:p w14:paraId="28CD420F" w14:textId="77777777" w:rsidR="00F02819" w:rsidRDefault="00F02819" w:rsidP="00F02819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Du 27 juillet au 28 août (1 site)</w:t>
            </w:r>
          </w:p>
        </w:tc>
      </w:tr>
      <w:tr w:rsidR="00F02819" w14:paraId="6F430ACA" w14:textId="77777777" w:rsidTr="00F02819">
        <w:tc>
          <w:tcPr>
            <w:tcW w:w="3119" w:type="dxa"/>
          </w:tcPr>
          <w:p w14:paraId="78C90DA1" w14:textId="77777777" w:rsidR="00F02819" w:rsidRPr="00D45C2D" w:rsidRDefault="00F02819" w:rsidP="00F028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Accueil</w:t>
            </w:r>
            <w:r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 xml:space="preserve"> 3/14 ans</w:t>
            </w:r>
          </w:p>
          <w:p w14:paraId="541CC875" w14:textId="77777777" w:rsidR="00F02819" w:rsidRDefault="00F02819" w:rsidP="00F02819">
            <w:pPr>
              <w:spacing w:after="0" w:line="240" w:lineRule="auto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→ Bâtiment Enfance/Jeunesse</w:t>
            </w:r>
          </w:p>
        </w:tc>
      </w:tr>
    </w:tbl>
    <w:p w14:paraId="117B4FE9" w14:textId="7F2EA31C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8E50890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693"/>
        <w:gridCol w:w="2673"/>
      </w:tblGrid>
      <w:tr w:rsidR="00706FFD" w:rsidRPr="00DD0980" w14:paraId="2ACEBC7C" w14:textId="77777777" w:rsidTr="00706FFD">
        <w:trPr>
          <w:trHeight w:val="693"/>
        </w:trPr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1DE14ABB" w14:textId="77777777" w:rsidR="00706FFD" w:rsidRPr="003D45FC" w:rsidRDefault="00706FFD" w:rsidP="00706FFD">
            <w:pPr>
              <w:spacing w:after="0" w:line="240" w:lineRule="auto"/>
              <w:ind w:left="-687"/>
              <w:jc w:val="center"/>
              <w:rPr>
                <w:rFonts w:cs="Calibri"/>
                <w:b/>
                <w:sz w:val="20"/>
                <w:szCs w:val="20"/>
              </w:rPr>
            </w:pPr>
            <w:r w:rsidRPr="003D45FC">
              <w:rPr>
                <w:rFonts w:cs="Calibri"/>
                <w:b/>
                <w:sz w:val="20"/>
                <w:szCs w:val="20"/>
              </w:rPr>
              <w:t>Tarif Vacances avec la participation de la MSA - Aide aux vacances familles</w:t>
            </w:r>
          </w:p>
          <w:p w14:paraId="66FCB089" w14:textId="77777777" w:rsidR="00706FFD" w:rsidRPr="003D45FC" w:rsidRDefault="00706FFD" w:rsidP="00706F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Attention, sera pris en compte le quotient de févri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6 </w:t>
            </w: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pou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ute l’année</w:t>
            </w: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70D785A" w14:textId="77777777" w:rsidR="00706FFD" w:rsidRPr="00DD0980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>Sans ce document le plein tarif sera appliqué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06FFD" w:rsidRPr="00DD0980" w14:paraId="11248CD5" w14:textId="77777777" w:rsidTr="00706FFD">
        <w:trPr>
          <w:trHeight w:val="535"/>
        </w:trPr>
        <w:tc>
          <w:tcPr>
            <w:tcW w:w="1863" w:type="dxa"/>
            <w:shd w:val="clear" w:color="auto" w:fill="FFFFFF" w:themeFill="background1"/>
            <w:vAlign w:val="center"/>
          </w:tcPr>
          <w:p w14:paraId="5821A5D4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 001</w:t>
            </w:r>
          </w:p>
          <w:p w14:paraId="1DE3AC7B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 (- 7€80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5€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5CA4D4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 001 (- 6€90/jour)</w:t>
            </w:r>
          </w:p>
          <w:p w14:paraId="772C310E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2 enfants inscrits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9€20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7562D055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 001 (- 6€60/jour)</w:t>
            </w:r>
          </w:p>
          <w:p w14:paraId="6ADF3C98" w14:textId="77777777" w:rsidR="00706FFD" w:rsidRPr="003D45FC" w:rsidRDefault="00706FFD" w:rsidP="00706FFD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13€20</w:t>
            </w:r>
          </w:p>
        </w:tc>
      </w:tr>
      <w:tr w:rsidR="00706FFD" w:rsidRPr="00DD0980" w14:paraId="3E6C3864" w14:textId="77777777" w:rsidTr="00706FFD">
        <w:trPr>
          <w:trHeight w:val="147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B735D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</w:t>
            </w:r>
          </w:p>
          <w:p w14:paraId="7DC58229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 (- 9€10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3€9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1F54C2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 (- 8€05/jour)</w:t>
            </w:r>
          </w:p>
          <w:p w14:paraId="560365AD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2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6€90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5B607776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 (- 7€70/jour)</w:t>
            </w:r>
          </w:p>
          <w:p w14:paraId="1ED3CD00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9€90</w:t>
            </w:r>
          </w:p>
        </w:tc>
      </w:tr>
      <w:tr w:rsidR="00706FFD" w:rsidRPr="00DD0980" w14:paraId="1CD593D7" w14:textId="77777777" w:rsidTr="00706FFD">
        <w:trPr>
          <w:trHeight w:val="137"/>
        </w:trPr>
        <w:tc>
          <w:tcPr>
            <w:tcW w:w="18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C216E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QF ≤ 600 € </w:t>
            </w:r>
          </w:p>
          <w:p w14:paraId="445B4F47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(- 11€70 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1€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D3A38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QF ≤ 600 € (- 10€35/jour)</w:t>
            </w:r>
          </w:p>
          <w:p w14:paraId="76AF77F7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2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2€30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449A4839" w14:textId="77777777" w:rsidR="00706FFD" w:rsidRPr="003D45FC" w:rsidRDefault="00706FFD" w:rsidP="00706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QF ≤ 600 € (-9€90/jour)</w:t>
            </w:r>
          </w:p>
          <w:p w14:paraId="6DD19888" w14:textId="77777777" w:rsidR="00706FFD" w:rsidRPr="003D45FC" w:rsidRDefault="00706FFD" w:rsidP="00706FFD">
            <w:pPr>
              <w:spacing w:after="0" w:line="240" w:lineRule="auto"/>
              <w:ind w:left="34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3€30</w:t>
            </w:r>
          </w:p>
        </w:tc>
      </w:tr>
    </w:tbl>
    <w:p w14:paraId="03A5C2A8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FBBFED8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5362E0E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2CDA977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9141A66" w14:textId="77777777" w:rsidR="00C22B1D" w:rsidRDefault="00C22B1D" w:rsidP="00C22B1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C74398B" w14:textId="77777777" w:rsidR="000C5095" w:rsidRDefault="000C5095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EA5B847" w14:textId="77777777" w:rsidR="000C5095" w:rsidRDefault="000C5095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10AF6B6A" w14:textId="77777777" w:rsidR="00F02819" w:rsidRDefault="00F02819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6DD481B" w14:textId="77777777" w:rsidR="00D321B1" w:rsidRDefault="00EB2A7D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D0980">
        <w:rPr>
          <w:rFonts w:asciiTheme="minorHAnsi" w:hAnsiTheme="minorHAnsi" w:cstheme="minorHAnsi"/>
          <w:bCs/>
          <w:sz w:val="20"/>
          <w:szCs w:val="20"/>
        </w:rPr>
        <w:t xml:space="preserve">Le </w:t>
      </w:r>
      <w:r>
        <w:rPr>
          <w:rFonts w:asciiTheme="minorHAnsi" w:hAnsiTheme="minorHAnsi" w:cstheme="minorHAnsi"/>
          <w:bCs/>
          <w:sz w:val="20"/>
          <w:szCs w:val="20"/>
        </w:rPr>
        <w:t xml:space="preserve">paiement </w:t>
      </w:r>
      <w:r w:rsidRPr="00DD0980">
        <w:rPr>
          <w:rFonts w:asciiTheme="minorHAnsi" w:hAnsiTheme="minorHAnsi" w:cstheme="minorHAnsi"/>
          <w:bCs/>
          <w:sz w:val="20"/>
          <w:szCs w:val="20"/>
        </w:rPr>
        <w:t xml:space="preserve">s’effectue </w:t>
      </w:r>
      <w:r w:rsidRPr="00E10656">
        <w:rPr>
          <w:rFonts w:asciiTheme="minorHAnsi" w:hAnsiTheme="minorHAnsi" w:cstheme="minorHAnsi"/>
          <w:bCs/>
          <w:sz w:val="20"/>
          <w:szCs w:val="20"/>
        </w:rPr>
        <w:t>à l’inscrip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F5952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3F5952">
        <w:rPr>
          <w:rFonts w:asciiTheme="minorHAnsi" w:hAnsiTheme="minorHAnsi" w:cstheme="minorHAnsi"/>
          <w:bCs/>
          <w:sz w:val="20"/>
          <w:szCs w:val="20"/>
        </w:rPr>
        <w:t>spèces, chèques vacances, chèques CESU ou chèque à l’ordre du Trésor public)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4C31797" w14:textId="0D46F979" w:rsidR="00EB2A7D" w:rsidRPr="00785709" w:rsidRDefault="00EB2A7D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D0980">
        <w:rPr>
          <w:rFonts w:asciiTheme="minorHAnsi" w:hAnsiTheme="minorHAnsi" w:cstheme="minorHAnsi"/>
          <w:bCs/>
          <w:sz w:val="20"/>
          <w:szCs w:val="20"/>
        </w:rPr>
        <w:t>Sans</w:t>
      </w:r>
      <w:r w:rsidRPr="003F5952">
        <w:rPr>
          <w:rFonts w:asciiTheme="minorHAnsi" w:hAnsiTheme="minorHAnsi" w:cstheme="minorHAnsi"/>
          <w:bCs/>
          <w:sz w:val="20"/>
          <w:szCs w:val="20"/>
        </w:rPr>
        <w:t xml:space="preserve"> celui-ci, l’inscription ne sera pas prise en compte et 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 xml:space="preserve">AUCUNE PLAC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ne sera 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É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SERV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É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3F5952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45EF09" w14:textId="33465BC8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right" w:tblpY="68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1417"/>
        <w:gridCol w:w="1985"/>
      </w:tblGrid>
      <w:tr w:rsidR="00C22B1D" w:rsidRPr="00DD0980" w14:paraId="03A19B32" w14:textId="77777777" w:rsidTr="00C22B1D">
        <w:trPr>
          <w:trHeight w:val="271"/>
        </w:trPr>
        <w:tc>
          <w:tcPr>
            <w:tcW w:w="7372" w:type="dxa"/>
            <w:gridSpan w:val="4"/>
            <w:shd w:val="clear" w:color="auto" w:fill="FFFF00"/>
          </w:tcPr>
          <w:p w14:paraId="2C0980DE" w14:textId="77777777" w:rsidR="00C22B1D" w:rsidRPr="0087149A" w:rsidRDefault="00C22B1D" w:rsidP="00C22B1D">
            <w:pPr>
              <w:spacing w:after="0" w:line="240" w:lineRule="auto"/>
              <w:ind w:righ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22880148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ILLET – Semaine de 4 à 5 jours/</w:t>
            </w:r>
            <w:r w:rsidRPr="0087149A">
              <w:rPr>
                <w:rFonts w:asciiTheme="minorHAnsi" w:hAnsiTheme="minorHAnsi" w:cstheme="minorHAnsi"/>
                <w:b/>
                <w:sz w:val="20"/>
                <w:szCs w:val="20"/>
              </w:rPr>
              <w:t>Cochez les dates de votre choix</w:t>
            </w:r>
          </w:p>
        </w:tc>
      </w:tr>
      <w:tr w:rsidR="00C22B1D" w:rsidRPr="00DD0980" w14:paraId="2910E778" w14:textId="77777777" w:rsidTr="00C22B1D">
        <w:trPr>
          <w:trHeight w:val="1404"/>
        </w:trPr>
        <w:tc>
          <w:tcPr>
            <w:tcW w:w="1844" w:type="dxa"/>
          </w:tcPr>
          <w:p w14:paraId="69CB78C5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 xml:space="preserve">Lundi 6 </w:t>
            </w:r>
          </w:p>
          <w:p w14:paraId="3DE512D4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7</w:t>
            </w:r>
          </w:p>
          <w:p w14:paraId="1810331F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8</w:t>
            </w:r>
          </w:p>
          <w:p w14:paraId="4085F983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9</w:t>
            </w:r>
          </w:p>
          <w:p w14:paraId="6EC1FAD7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 xml:space="preserve">Vendredi 10 </w:t>
            </w:r>
          </w:p>
        </w:tc>
        <w:tc>
          <w:tcPr>
            <w:tcW w:w="2126" w:type="dxa"/>
          </w:tcPr>
          <w:p w14:paraId="22C10BA9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>Semaine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ours</w:t>
            </w:r>
          </w:p>
          <w:p w14:paraId="62E9081E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Lundi 13 Fermé</w:t>
            </w:r>
          </w:p>
          <w:p w14:paraId="20E949CE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Mardi 14 Férié</w:t>
            </w:r>
          </w:p>
          <w:p w14:paraId="30C134AF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15</w:t>
            </w:r>
          </w:p>
          <w:p w14:paraId="7F0EF709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16</w:t>
            </w:r>
          </w:p>
          <w:p w14:paraId="7C280FD3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17</w:t>
            </w:r>
          </w:p>
        </w:tc>
        <w:tc>
          <w:tcPr>
            <w:tcW w:w="1417" w:type="dxa"/>
          </w:tcPr>
          <w:p w14:paraId="27F3FFB9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Lundi 20</w:t>
            </w:r>
          </w:p>
          <w:p w14:paraId="56A62F9A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21</w:t>
            </w:r>
          </w:p>
          <w:p w14:paraId="407D0727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22</w:t>
            </w:r>
          </w:p>
          <w:p w14:paraId="178845B4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23</w:t>
            </w:r>
          </w:p>
          <w:p w14:paraId="61E6B865" w14:textId="77777777" w:rsidR="00C22B1D" w:rsidRPr="00D32725" w:rsidRDefault="00C22B1D" w:rsidP="00C22B1D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24</w:t>
            </w:r>
          </w:p>
        </w:tc>
        <w:tc>
          <w:tcPr>
            <w:tcW w:w="1985" w:type="dxa"/>
          </w:tcPr>
          <w:p w14:paraId="6B3CE8C2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Lundi 27</w:t>
            </w:r>
          </w:p>
          <w:p w14:paraId="1ABA542A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28</w:t>
            </w:r>
          </w:p>
          <w:p w14:paraId="793B8222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29</w:t>
            </w:r>
          </w:p>
          <w:p w14:paraId="7AFC3900" w14:textId="77777777" w:rsidR="00C22B1D" w:rsidRPr="00D32725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30</w:t>
            </w:r>
          </w:p>
          <w:p w14:paraId="3923AF82" w14:textId="77777777" w:rsidR="00C22B1D" w:rsidRPr="00D32725" w:rsidRDefault="00C22B1D" w:rsidP="00C22B1D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31</w:t>
            </w:r>
          </w:p>
        </w:tc>
      </w:tr>
      <w:tr w:rsidR="00C22B1D" w:rsidRPr="00DD0980" w14:paraId="16EB0019" w14:textId="77777777" w:rsidTr="00C22B1D">
        <w:trPr>
          <w:trHeight w:val="247"/>
        </w:trPr>
        <w:tc>
          <w:tcPr>
            <w:tcW w:w="7372" w:type="dxa"/>
            <w:gridSpan w:val="4"/>
            <w:shd w:val="clear" w:color="auto" w:fill="FFFFFF" w:themeFill="background1"/>
          </w:tcPr>
          <w:p w14:paraId="088CA6E3" w14:textId="77777777" w:rsidR="00C22B1D" w:rsidRPr="00D32725" w:rsidRDefault="00C22B1D" w:rsidP="00C22B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jours d’inscriptions =</w:t>
            </w:r>
          </w:p>
        </w:tc>
      </w:tr>
    </w:tbl>
    <w:bookmarkEnd w:id="6"/>
    <w:p w14:paraId="622F236A" w14:textId="2D3BC8B2" w:rsidR="007C3196" w:rsidRDefault="00F02819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65A20" wp14:editId="2FD89BFC">
                <wp:simplePos x="0" y="0"/>
                <wp:positionH relativeFrom="column">
                  <wp:posOffset>9728</wp:posOffset>
                </wp:positionH>
                <wp:positionV relativeFrom="paragraph">
                  <wp:posOffset>73444</wp:posOffset>
                </wp:positionV>
                <wp:extent cx="1831191" cy="714375"/>
                <wp:effectExtent l="0" t="19050" r="36195" b="47625"/>
                <wp:wrapNone/>
                <wp:docPr id="868791681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191" cy="7143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6A623" w14:textId="77777777" w:rsidR="00EB2A7D" w:rsidRPr="001A0873" w:rsidRDefault="00EB2A7D" w:rsidP="00EB2A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 w:rsidRPr="001A0873">
                              <w:rPr>
                                <w:b/>
                                <w:bCs/>
                                <w:color w:val="191919"/>
                              </w:rPr>
                              <w:t>Inscription 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5A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31" type="#_x0000_t13" style="position:absolute;margin-left:.75pt;margin-top:5.8pt;width:144.2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" adj="17387" fillcolor="yellow" strokecolor="#172c51" strokeweight="1pt">
                <v:textbox>
                  <w:txbxContent>
                    <w:p w14:paraId="5456A623" w14:textId="77777777" w:rsidR="00EB2A7D" w:rsidRPr="001A0873" w:rsidRDefault="00EB2A7D" w:rsidP="00EB2A7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  <w:r w:rsidRPr="001A0873">
                        <w:rPr>
                          <w:b/>
                          <w:bCs/>
                          <w:color w:val="191919"/>
                        </w:rPr>
                        <w:t>Inscription Ju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3BBBB2F1" w14:textId="63821139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57E0058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F7ED119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1AF05" w14:textId="77777777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76CD24C" w14:textId="12398731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57DB810" w14:textId="248033CB" w:rsidR="007C3196" w:rsidRDefault="00F02819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C902D" wp14:editId="03184AF4">
                <wp:simplePos x="0" y="0"/>
                <wp:positionH relativeFrom="column">
                  <wp:posOffset>-340468</wp:posOffset>
                </wp:positionH>
                <wp:positionV relativeFrom="paragraph">
                  <wp:posOffset>209280</wp:posOffset>
                </wp:positionV>
                <wp:extent cx="2249319" cy="1771650"/>
                <wp:effectExtent l="0" t="19050" r="36830" b="38100"/>
                <wp:wrapNone/>
                <wp:docPr id="1876898812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19" cy="1771650"/>
                        </a:xfrm>
                        <a:prstGeom prst="rightArrow">
                          <a:avLst/>
                        </a:prstGeom>
                        <a:solidFill>
                          <a:srgbClr val="BDF88A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530BE" w14:textId="77777777" w:rsidR="00EB2A7D" w:rsidRPr="001A0873" w:rsidRDefault="00EB2A7D" w:rsidP="00EB2A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 w:rsidRPr="001A0873">
                              <w:rPr>
                                <w:b/>
                                <w:bCs/>
                                <w:color w:val="191919"/>
                              </w:rPr>
                              <w:t>Inscription</w:t>
                            </w:r>
                          </w:p>
                          <w:p w14:paraId="1F6BDA51" w14:textId="560033D4" w:rsidR="00EB2A7D" w:rsidRPr="001A0873" w:rsidRDefault="00EB2A7D" w:rsidP="00F028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 w:rsidRPr="001A0873">
                              <w:rPr>
                                <w:b/>
                                <w:bCs/>
                                <w:color w:val="191919"/>
                              </w:rPr>
                              <w:t>MINI CAMP (5 JOURS)</w:t>
                            </w:r>
                          </w:p>
                          <w:p w14:paraId="07A3217B" w14:textId="46884816" w:rsidR="00EB2A7D" w:rsidRPr="001A0873" w:rsidRDefault="00EB2A7D" w:rsidP="00F028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 w:rsidRPr="001A0873">
                              <w:rPr>
                                <w:b/>
                                <w:bCs/>
                                <w:color w:val="191919"/>
                              </w:rPr>
                              <w:t>Tarif 200</w:t>
                            </w:r>
                            <w:r w:rsidR="00873B21">
                              <w:rPr>
                                <w:b/>
                                <w:bCs/>
                                <w:color w:val="191919"/>
                              </w:rPr>
                              <w:t xml:space="preserve"> </w:t>
                            </w:r>
                            <w:r w:rsidRPr="001A0873">
                              <w:rPr>
                                <w:b/>
                                <w:bCs/>
                                <w:color w:val="191919"/>
                              </w:rPr>
                              <w:t>€</w:t>
                            </w:r>
                          </w:p>
                          <w:p w14:paraId="18482D2C" w14:textId="77777777" w:rsidR="00EB2A7D" w:rsidRPr="003C4D49" w:rsidRDefault="00EB2A7D" w:rsidP="00F028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 w:rsidRPr="001A0873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Voir bulletin de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</w:rPr>
                              <w:t xml:space="preserve"> réservation</w:t>
                            </w:r>
                          </w:p>
                          <w:p w14:paraId="23F9C162" w14:textId="60D126E8" w:rsidR="00EB2A7D" w:rsidRPr="003C4D49" w:rsidRDefault="00EB2A7D" w:rsidP="00F028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902D" id="_x0000_s1032" type="#_x0000_t13" style="position:absolute;margin-left:-26.8pt;margin-top:16.5pt;width:177.1pt;height:1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" adj="13094" fillcolor="#bdf88a" strokecolor="#172c51" strokeweight="1pt">
                <v:textbox>
                  <w:txbxContent>
                    <w:p w14:paraId="5E4530BE" w14:textId="77777777" w:rsidR="00EB2A7D" w:rsidRPr="001A0873" w:rsidRDefault="00EB2A7D" w:rsidP="00EB2A7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  <w:r w:rsidRPr="001A0873">
                        <w:rPr>
                          <w:b/>
                          <w:bCs/>
                          <w:color w:val="191919"/>
                        </w:rPr>
                        <w:t>Inscription</w:t>
                      </w:r>
                    </w:p>
                    <w:p w14:paraId="1F6BDA51" w14:textId="560033D4" w:rsidR="00EB2A7D" w:rsidRPr="001A0873" w:rsidRDefault="00EB2A7D" w:rsidP="00F0281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  <w:r w:rsidRPr="001A0873">
                        <w:rPr>
                          <w:b/>
                          <w:bCs/>
                          <w:color w:val="191919"/>
                        </w:rPr>
                        <w:t>MINI CAMP (5 JOURS)</w:t>
                      </w:r>
                    </w:p>
                    <w:p w14:paraId="07A3217B" w14:textId="46884816" w:rsidR="00EB2A7D" w:rsidRPr="001A0873" w:rsidRDefault="00EB2A7D" w:rsidP="00F0281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  <w:r w:rsidRPr="001A0873">
                        <w:rPr>
                          <w:b/>
                          <w:bCs/>
                          <w:color w:val="191919"/>
                        </w:rPr>
                        <w:t>Tarif 200</w:t>
                      </w:r>
                      <w:r w:rsidR="00873B21">
                        <w:rPr>
                          <w:b/>
                          <w:bCs/>
                          <w:color w:val="191919"/>
                        </w:rPr>
                        <w:t xml:space="preserve"> </w:t>
                      </w:r>
                      <w:r w:rsidRPr="001A0873">
                        <w:rPr>
                          <w:b/>
                          <w:bCs/>
                          <w:color w:val="191919"/>
                        </w:rPr>
                        <w:t>€</w:t>
                      </w:r>
                    </w:p>
                    <w:p w14:paraId="18482D2C" w14:textId="77777777" w:rsidR="00EB2A7D" w:rsidRPr="003C4D49" w:rsidRDefault="00EB2A7D" w:rsidP="00F0281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  <w:r w:rsidRPr="001A0873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Voir bulletin de</w:t>
                      </w:r>
                      <w:r>
                        <w:rPr>
                          <w:b/>
                          <w:bCs/>
                          <w:color w:val="191919"/>
                        </w:rPr>
                        <w:t xml:space="preserve"> réservation</w:t>
                      </w:r>
                    </w:p>
                    <w:p w14:paraId="23F9C162" w14:textId="60D126E8" w:rsidR="00EB2A7D" w:rsidRPr="003C4D49" w:rsidRDefault="00EB2A7D" w:rsidP="00F0281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BA974" w14:textId="59B233F5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E8A9731" w14:textId="0FCD02E3" w:rsidR="007C3196" w:rsidRDefault="007C3196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D46CCCE" w14:textId="76738D2D" w:rsidR="00C22B1D" w:rsidRDefault="00EB2A7D" w:rsidP="003D45FC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cs="Calibri"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CBC50D0" wp14:editId="361E4295">
            <wp:simplePos x="0" y="0"/>
            <wp:positionH relativeFrom="column">
              <wp:posOffset>1744980</wp:posOffset>
            </wp:positionH>
            <wp:positionV relativeFrom="paragraph">
              <wp:posOffset>5686425</wp:posOffset>
            </wp:positionV>
            <wp:extent cx="523875" cy="420370"/>
            <wp:effectExtent l="0" t="0" r="9525" b="0"/>
            <wp:wrapNone/>
            <wp:docPr id="17926689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5FA598CD" wp14:editId="7960C06D">
            <wp:simplePos x="0" y="0"/>
            <wp:positionH relativeFrom="column">
              <wp:posOffset>995045</wp:posOffset>
            </wp:positionH>
            <wp:positionV relativeFrom="paragraph">
              <wp:posOffset>5605780</wp:posOffset>
            </wp:positionV>
            <wp:extent cx="670560" cy="609600"/>
            <wp:effectExtent l="0" t="0" r="0" b="0"/>
            <wp:wrapNone/>
            <wp:docPr id="2424749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17824FCD" wp14:editId="6177F97B">
            <wp:simplePos x="0" y="0"/>
            <wp:positionH relativeFrom="column">
              <wp:posOffset>201930</wp:posOffset>
            </wp:positionH>
            <wp:positionV relativeFrom="paragraph">
              <wp:posOffset>5686425</wp:posOffset>
            </wp:positionV>
            <wp:extent cx="650875" cy="347427"/>
            <wp:effectExtent l="0" t="0" r="0" b="0"/>
            <wp:wrapNone/>
            <wp:docPr id="102066105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7787" r="16111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21E934FA" wp14:editId="1C77AA92">
            <wp:simplePos x="0" y="0"/>
            <wp:positionH relativeFrom="column">
              <wp:posOffset>-337185</wp:posOffset>
            </wp:positionH>
            <wp:positionV relativeFrom="paragraph">
              <wp:posOffset>5604510</wp:posOffset>
            </wp:positionV>
            <wp:extent cx="481330" cy="481330"/>
            <wp:effectExtent l="0" t="0" r="0" b="0"/>
            <wp:wrapNone/>
            <wp:docPr id="1881702338" name="Image 188170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XSpec="right" w:tblpY="75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3255"/>
      </w:tblGrid>
      <w:tr w:rsidR="00C22B1D" w:rsidRPr="008535B7" w14:paraId="1191380B" w14:textId="77777777" w:rsidTr="00C22B1D">
        <w:trPr>
          <w:trHeight w:val="132"/>
        </w:trPr>
        <w:tc>
          <w:tcPr>
            <w:tcW w:w="4121" w:type="dxa"/>
            <w:shd w:val="clear" w:color="auto" w:fill="AAE571"/>
          </w:tcPr>
          <w:p w14:paraId="1D56C212" w14:textId="77777777" w:rsidR="00C22B1D" w:rsidRPr="00C22B1D" w:rsidRDefault="00C22B1D" w:rsidP="00C22B1D">
            <w:pPr>
              <w:spacing w:after="0" w:line="240" w:lineRule="auto"/>
              <w:ind w:left="164" w:firstLine="2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B1D">
              <w:rPr>
                <w:rFonts w:asciiTheme="minorHAnsi" w:hAnsiTheme="minorHAnsi" w:cstheme="minorHAnsi"/>
                <w:b/>
                <w:sz w:val="20"/>
                <w:szCs w:val="20"/>
              </w:rPr>
              <w:t>Du 20 au 24 juillet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AE571"/>
          </w:tcPr>
          <w:p w14:paraId="245FFD9D" w14:textId="77777777" w:rsidR="00C22B1D" w:rsidRPr="00C22B1D" w:rsidRDefault="00C22B1D" w:rsidP="00C22B1D">
            <w:pPr>
              <w:spacing w:after="0" w:line="240" w:lineRule="auto"/>
              <w:jc w:val="center"/>
              <w:rPr>
                <w:rFonts w:ascii="Wingdings" w:hAnsi="Wingdings" w:cs="Wingdings"/>
                <w:b/>
                <w:sz w:val="20"/>
                <w:szCs w:val="20"/>
              </w:rPr>
            </w:pPr>
            <w:r w:rsidRPr="00C22B1D">
              <w:rPr>
                <w:rFonts w:asciiTheme="minorHAnsi" w:hAnsiTheme="minorHAnsi" w:cstheme="minorHAnsi"/>
                <w:b/>
                <w:sz w:val="20"/>
                <w:szCs w:val="20"/>
              </w:rPr>
              <w:t>Du 27 au 31 juillet</w:t>
            </w:r>
          </w:p>
        </w:tc>
      </w:tr>
      <w:tr w:rsidR="00C22B1D" w:rsidRPr="008535B7" w14:paraId="2B89F140" w14:textId="77777777" w:rsidTr="00C22B1D">
        <w:trPr>
          <w:trHeight w:val="835"/>
        </w:trPr>
        <w:tc>
          <w:tcPr>
            <w:tcW w:w="4121" w:type="dxa"/>
          </w:tcPr>
          <w:p w14:paraId="0B1FC6D4" w14:textId="77777777" w:rsidR="00C22B1D" w:rsidRPr="00135112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 xml:space="preserve">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6-8 ans</w:t>
            </w:r>
          </w:p>
          <w:p w14:paraId="5D1B7BC5" w14:textId="77777777" w:rsidR="00C22B1D" w:rsidRPr="00D32725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« Ferme pédagogique et Métier d’Antan »</w:t>
            </w:r>
          </w:p>
          <w:p w14:paraId="02681CB9" w14:textId="77777777" w:rsidR="00C22B1D" w:rsidRPr="00D32725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(Saint Fargeau 89)</w:t>
            </w:r>
          </w:p>
        </w:tc>
        <w:tc>
          <w:tcPr>
            <w:tcW w:w="3255" w:type="dxa"/>
          </w:tcPr>
          <w:p w14:paraId="6F2284C0" w14:textId="77777777" w:rsidR="00C22B1D" w:rsidRPr="00135112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 xml:space="preserve">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8-10 ans</w:t>
            </w:r>
          </w:p>
          <w:p w14:paraId="1A4BA5A7" w14:textId="77777777" w:rsidR="00C22B1D" w:rsidRPr="00D32725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« A Cheval »</w:t>
            </w:r>
          </w:p>
          <w:p w14:paraId="631EB170" w14:textId="77777777" w:rsidR="00C22B1D" w:rsidRPr="00D32725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(Saint Sulpice 89)</w:t>
            </w:r>
          </w:p>
        </w:tc>
      </w:tr>
      <w:tr w:rsidR="00C22B1D" w:rsidRPr="008535B7" w14:paraId="0DE7DBFD" w14:textId="77777777" w:rsidTr="00C22B1D">
        <w:trPr>
          <w:trHeight w:val="848"/>
        </w:trPr>
        <w:tc>
          <w:tcPr>
            <w:tcW w:w="4121" w:type="dxa"/>
          </w:tcPr>
          <w:p w14:paraId="65F8FCBD" w14:textId="77777777" w:rsidR="00C22B1D" w:rsidRPr="00135112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Si vous inscrivez votre enfant à un mini camp :</w:t>
            </w:r>
          </w:p>
          <w:p w14:paraId="1C04CC5C" w14:textId="77777777" w:rsidR="00C22B1D" w:rsidRPr="00135112" w:rsidRDefault="00C22B1D" w:rsidP="00C22B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Veuillez rempli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également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 bulletin de réservation correspondant au mini camp choisi. </w:t>
            </w:r>
          </w:p>
        </w:tc>
        <w:tc>
          <w:tcPr>
            <w:tcW w:w="3255" w:type="dxa"/>
          </w:tcPr>
          <w:p w14:paraId="7F2095E6" w14:textId="77777777" w:rsidR="00C22B1D" w:rsidRPr="00D32725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11-14 ans</w:t>
            </w:r>
          </w:p>
          <w:p w14:paraId="7E4FE2CC" w14:textId="77777777" w:rsidR="00D321B1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« A Cheval et Sport Méca » </w:t>
            </w:r>
          </w:p>
          <w:p w14:paraId="20238667" w14:textId="73437797" w:rsidR="00C22B1D" w:rsidRPr="00D32725" w:rsidRDefault="00C22B1D" w:rsidP="00C22B1D">
            <w:pPr>
              <w:spacing w:after="0" w:line="240" w:lineRule="auto"/>
              <w:jc w:val="center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(Gurgy 89)</w:t>
            </w:r>
          </w:p>
        </w:tc>
      </w:tr>
    </w:tbl>
    <w:p w14:paraId="519BBD47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004563F1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0775D0D3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156453CE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3B37C8A6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773E7274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409355B3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3DBCCFC8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23A6ADEA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346A0A37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78F209D2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71D69BBE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15538A1E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C22B1D" w:rsidRPr="00DD0980" w14:paraId="7123D9A6" w14:textId="77777777" w:rsidTr="00C22B1D">
        <w:trPr>
          <w:trHeight w:val="271"/>
        </w:trPr>
        <w:tc>
          <w:tcPr>
            <w:tcW w:w="7372" w:type="dxa"/>
            <w:gridSpan w:val="4"/>
            <w:shd w:val="clear" w:color="auto" w:fill="76E3FF"/>
          </w:tcPr>
          <w:p w14:paraId="748A1A67" w14:textId="77777777" w:rsidR="00C22B1D" w:rsidRPr="0087149A" w:rsidRDefault="00C22B1D" w:rsidP="00C22B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OÛT – Semaine de 4 à 5 jours/</w:t>
            </w:r>
            <w:r w:rsidRPr="0087149A">
              <w:rPr>
                <w:rFonts w:asciiTheme="minorHAnsi" w:hAnsiTheme="minorHAnsi" w:cstheme="minorHAnsi"/>
                <w:b/>
                <w:sz w:val="20"/>
                <w:szCs w:val="20"/>
              </w:rPr>
              <w:t>Cochez les dates de votre choix</w:t>
            </w:r>
          </w:p>
        </w:tc>
      </w:tr>
      <w:tr w:rsidR="00C22B1D" w:rsidRPr="00DD0980" w14:paraId="719B82A7" w14:textId="77777777" w:rsidTr="00C22B1D">
        <w:trPr>
          <w:trHeight w:val="584"/>
        </w:trPr>
        <w:tc>
          <w:tcPr>
            <w:tcW w:w="1843" w:type="dxa"/>
          </w:tcPr>
          <w:p w14:paraId="07619C56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Lundi 3 </w:t>
            </w:r>
          </w:p>
          <w:p w14:paraId="46B7396D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4</w:t>
            </w:r>
          </w:p>
          <w:p w14:paraId="7E22EE8C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ercredi 5</w:t>
            </w:r>
          </w:p>
          <w:p w14:paraId="1D267CE7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6</w:t>
            </w:r>
          </w:p>
          <w:p w14:paraId="68927020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Vendredi 7 </w:t>
            </w:r>
          </w:p>
        </w:tc>
        <w:tc>
          <w:tcPr>
            <w:tcW w:w="1843" w:type="dxa"/>
          </w:tcPr>
          <w:p w14:paraId="54E45D08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10</w:t>
            </w:r>
          </w:p>
          <w:p w14:paraId="57D1DAD7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ardi 11 </w:t>
            </w:r>
          </w:p>
          <w:p w14:paraId="28C54944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ercredi 12 </w:t>
            </w:r>
          </w:p>
          <w:p w14:paraId="33988368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13</w:t>
            </w:r>
          </w:p>
          <w:p w14:paraId="7CF5EE1E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14</w:t>
            </w:r>
          </w:p>
        </w:tc>
        <w:tc>
          <w:tcPr>
            <w:tcW w:w="1843" w:type="dxa"/>
          </w:tcPr>
          <w:p w14:paraId="01BCDDBA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17</w:t>
            </w:r>
          </w:p>
          <w:p w14:paraId="4592E08B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18</w:t>
            </w:r>
          </w:p>
          <w:p w14:paraId="2EBD0246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ercredi 19 </w:t>
            </w:r>
          </w:p>
          <w:p w14:paraId="240D16BE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20</w:t>
            </w:r>
          </w:p>
          <w:p w14:paraId="252E2C4D" w14:textId="77777777" w:rsidR="00C22B1D" w:rsidRPr="00933B2D" w:rsidRDefault="00C22B1D" w:rsidP="00C22B1D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21</w:t>
            </w:r>
          </w:p>
        </w:tc>
        <w:tc>
          <w:tcPr>
            <w:tcW w:w="1843" w:type="dxa"/>
          </w:tcPr>
          <w:p w14:paraId="77663F11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24</w:t>
            </w:r>
          </w:p>
          <w:p w14:paraId="288E58C0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25</w:t>
            </w:r>
          </w:p>
          <w:p w14:paraId="77EF950A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ercredi 26</w:t>
            </w:r>
          </w:p>
          <w:p w14:paraId="3D3591ED" w14:textId="77777777" w:rsidR="00C22B1D" w:rsidRPr="00933B2D" w:rsidRDefault="00C22B1D" w:rsidP="00C22B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27</w:t>
            </w:r>
          </w:p>
          <w:p w14:paraId="4B2BFD26" w14:textId="77777777" w:rsidR="00C22B1D" w:rsidRPr="00933B2D" w:rsidRDefault="00C22B1D" w:rsidP="00C22B1D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28</w:t>
            </w:r>
          </w:p>
        </w:tc>
      </w:tr>
      <w:tr w:rsidR="00C22B1D" w:rsidRPr="00DD0980" w14:paraId="1B8B4D0E" w14:textId="77777777" w:rsidTr="00C22B1D">
        <w:trPr>
          <w:trHeight w:val="247"/>
        </w:trPr>
        <w:tc>
          <w:tcPr>
            <w:tcW w:w="7372" w:type="dxa"/>
            <w:gridSpan w:val="4"/>
            <w:shd w:val="clear" w:color="auto" w:fill="FFFFFF" w:themeFill="background1"/>
          </w:tcPr>
          <w:p w14:paraId="75F0376D" w14:textId="77777777" w:rsidR="00C22B1D" w:rsidRPr="00D32725" w:rsidRDefault="00C22B1D" w:rsidP="00C22B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jours d’inscriptions =</w:t>
            </w:r>
          </w:p>
        </w:tc>
      </w:tr>
    </w:tbl>
    <w:p w14:paraId="60340D8D" w14:textId="7E60A099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300E82B6" w14:textId="5129751F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5BC2C8ED" w14:textId="4A32BF7B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3D1323BF" w14:textId="3536AAE6" w:rsidR="00C22B1D" w:rsidRDefault="00D321B1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48321F" wp14:editId="6E2156CF">
                <wp:simplePos x="0" y="0"/>
                <wp:positionH relativeFrom="column">
                  <wp:posOffset>30278</wp:posOffset>
                </wp:positionH>
                <wp:positionV relativeFrom="page">
                  <wp:posOffset>7898265</wp:posOffset>
                </wp:positionV>
                <wp:extent cx="1870548" cy="714375"/>
                <wp:effectExtent l="0" t="19050" r="34925" b="47625"/>
                <wp:wrapNone/>
                <wp:docPr id="1138471467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548" cy="714375"/>
                        </a:xfrm>
                        <a:prstGeom prst="rightArrow">
                          <a:avLst/>
                        </a:prstGeom>
                        <a:solidFill>
                          <a:srgbClr val="8FF7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3D622" w14:textId="77777777" w:rsidR="00C22B1D" w:rsidRPr="00D705A3" w:rsidRDefault="00C22B1D" w:rsidP="00C22B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705A3">
                              <w:rPr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  <w:t>Inscription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  <w:t xml:space="preserve"> Août</w:t>
                            </w:r>
                          </w:p>
                          <w:p w14:paraId="11BAAF4B" w14:textId="77777777" w:rsidR="00C22B1D" w:rsidRPr="001A0873" w:rsidRDefault="00C22B1D" w:rsidP="00C22B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321F" id="_x0000_s1033" type="#_x0000_t13" style="position:absolute;left:0;text-align:left;margin-left:2.4pt;margin-top:621.9pt;width:147.3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" adj="17475" fillcolor="#8ff7ff" strokecolor="#172c51" strokeweight="1pt">
                <v:textbox>
                  <w:txbxContent>
                    <w:p w14:paraId="3983D622" w14:textId="77777777" w:rsidR="00C22B1D" w:rsidRPr="00D705A3" w:rsidRDefault="00C22B1D" w:rsidP="00C22B1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4"/>
                          <w:szCs w:val="24"/>
                        </w:rPr>
                      </w:pPr>
                      <w:r w:rsidRPr="00D705A3">
                        <w:rPr>
                          <w:b/>
                          <w:bCs/>
                          <w:color w:val="191919"/>
                          <w:sz w:val="24"/>
                          <w:szCs w:val="24"/>
                        </w:rPr>
                        <w:t>Inscription</w:t>
                      </w:r>
                      <w:r>
                        <w:rPr>
                          <w:b/>
                          <w:bCs/>
                          <w:color w:val="191919"/>
                          <w:sz w:val="24"/>
                          <w:szCs w:val="24"/>
                        </w:rPr>
                        <w:t xml:space="preserve"> Août</w:t>
                      </w:r>
                    </w:p>
                    <w:p w14:paraId="11BAAF4B" w14:textId="77777777" w:rsidR="00C22B1D" w:rsidRPr="001A0873" w:rsidRDefault="00C22B1D" w:rsidP="00C22B1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C96BF6" w14:textId="30D9F91D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54136531" w14:textId="3C4B6C20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239D3BF2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54605028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4AFC904A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56C478AB" w14:textId="77777777" w:rsidR="00C22B1D" w:rsidRDefault="00C22B1D" w:rsidP="00C22B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</w:p>
    <w:p w14:paraId="63213A5B" w14:textId="77777777" w:rsidR="00C22B1D" w:rsidRDefault="00C22B1D" w:rsidP="00C22B1D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</w:p>
    <w:p w14:paraId="2DA9A05C" w14:textId="7281C62D" w:rsidR="00C22B1D" w:rsidRPr="00E10656" w:rsidRDefault="00C22B1D" w:rsidP="00241FD7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  <w:r w:rsidRPr="00E10656">
        <w:rPr>
          <w:rFonts w:asciiTheme="minorHAnsi" w:hAnsiTheme="minorHAnsi" w:cstheme="minorHAnsi"/>
          <w:sz w:val="14"/>
          <w:szCs w:val="14"/>
        </w:rPr>
        <w:t>Les informations recueillies sur ce formulaire sont enregistrées dans un fichier informatisé par </w:t>
      </w:r>
      <w:r w:rsidRPr="00E10656">
        <w:rPr>
          <w:rFonts w:asciiTheme="minorHAnsi" w:hAnsiTheme="minorHAnsi" w:cstheme="minorHAnsi"/>
          <w:b/>
          <w:sz w:val="14"/>
          <w:szCs w:val="14"/>
        </w:rPr>
        <w:t>la</w:t>
      </w:r>
      <w:r w:rsidRPr="00E10656">
        <w:rPr>
          <w:rFonts w:asciiTheme="minorHAnsi" w:hAnsiTheme="minorHAnsi" w:cstheme="minorHAnsi"/>
          <w:sz w:val="14"/>
          <w:szCs w:val="14"/>
        </w:rPr>
        <w:t xml:space="preserve"> 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 xml:space="preserve">Communauté de Communes des Portes du Berry entre Loire et Val d'Aubois </w:t>
      </w:r>
      <w:r w:rsidRPr="00E10656">
        <w:rPr>
          <w:rFonts w:asciiTheme="minorHAnsi" w:hAnsiTheme="minorHAnsi" w:cstheme="minorHAnsi"/>
          <w:sz w:val="14"/>
          <w:szCs w:val="14"/>
        </w:rPr>
        <w:t>pour </w:t>
      </w:r>
      <w:r w:rsidRPr="00E10656">
        <w:rPr>
          <w:rFonts w:asciiTheme="minorHAnsi" w:hAnsiTheme="minorHAnsi" w:cstheme="minorHAnsi"/>
          <w:b/>
          <w:sz w:val="14"/>
          <w:szCs w:val="14"/>
        </w:rPr>
        <w:t>la Constitution du</w:t>
      </w:r>
      <w:r w:rsidRPr="00E10656">
        <w:rPr>
          <w:rFonts w:asciiTheme="minorHAnsi" w:hAnsiTheme="minorHAnsi" w:cstheme="minorHAnsi"/>
          <w:sz w:val="14"/>
          <w:szCs w:val="14"/>
        </w:rPr>
        <w:t xml:space="preserve"> 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>Dossier d'inscription Accueil de Loisirs sans Hébergement.</w:t>
      </w:r>
      <w:r w:rsidRPr="00E10656">
        <w:rPr>
          <w:rFonts w:asciiTheme="minorHAnsi" w:hAnsiTheme="minorHAnsi" w:cstheme="minorHAnsi"/>
          <w:sz w:val="14"/>
          <w:szCs w:val="14"/>
        </w:rPr>
        <w:t xml:space="preserve"> Elles sont conservées pendant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 xml:space="preserve"> l'année civile en cours (du 1er janvier au 31 décembre) </w:t>
      </w:r>
      <w:r w:rsidRPr="00E10656">
        <w:rPr>
          <w:rFonts w:asciiTheme="minorHAnsi" w:hAnsiTheme="minorHAnsi" w:cstheme="minorHAnsi"/>
          <w:sz w:val="14"/>
          <w:szCs w:val="14"/>
        </w:rPr>
        <w:t>et sont destinées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> au service Enfance-famille.</w:t>
      </w:r>
      <w:r w:rsidRPr="00E10656">
        <w:rPr>
          <w:rFonts w:asciiTheme="minorHAnsi" w:hAnsiTheme="minorHAnsi" w:cstheme="minorHAnsi"/>
          <w:sz w:val="14"/>
          <w:szCs w:val="14"/>
        </w:rPr>
        <w:t xml:space="preserve"> Conformément à la </w:t>
      </w:r>
      <w:hyperlink r:id="rId15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loi « informatique et libertés »</w:t>
        </w:r>
      </w:hyperlink>
      <w:r w:rsidRPr="00E10656">
        <w:rPr>
          <w:rFonts w:asciiTheme="minorHAnsi" w:hAnsiTheme="minorHAnsi" w:cstheme="minorHAnsi"/>
          <w:sz w:val="14"/>
          <w:szCs w:val="14"/>
        </w:rPr>
        <w:t xml:space="preserve">, vous pouvez exercer votre droit d'accès aux données vous concernant et les faire rectifier en contactant la Communauté de Communes ou par mail : </w:t>
      </w:r>
      <w:hyperlink r:id="rId16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alshcdcberry@orange.fr</w:t>
        </w:r>
      </w:hyperlink>
      <w:r w:rsidRPr="00E10656">
        <w:rPr>
          <w:rFonts w:asciiTheme="minorHAnsi" w:hAnsiTheme="minorHAnsi" w:cstheme="minorHAnsi"/>
          <w:sz w:val="14"/>
          <w:szCs w:val="14"/>
        </w:rPr>
        <w:t xml:space="preserve"> Nous vous informons de l’existence de la liste d'opposition au démarchage téléphonique « Bloctel », sur laquelle vous pouvez vous inscrire ici : </w:t>
      </w:r>
      <w:hyperlink r:id="rId17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https://conso.bloctel.fr/</w:t>
        </w:r>
      </w:hyperlink>
      <w:r w:rsidR="00241FD7">
        <w:rPr>
          <w:rFonts w:asciiTheme="minorHAnsi" w:hAnsiTheme="minorHAnsi" w:cstheme="minorHAnsi"/>
          <w:sz w:val="14"/>
          <w:szCs w:val="14"/>
        </w:rPr>
        <w:t xml:space="preserve"> </w:t>
      </w:r>
      <w:r w:rsidRPr="00E10656">
        <w:rPr>
          <w:rFonts w:asciiTheme="minorHAnsi" w:eastAsia="NSimSun" w:hAnsiTheme="minorHAnsi" w:cstheme="minorHAnsi"/>
          <w:kern w:val="3"/>
          <w:sz w:val="14"/>
          <w:szCs w:val="14"/>
          <w:lang w:eastAsia="zh-CN" w:bidi="hi-IN"/>
        </w:rPr>
        <w:t>Le bénéficiaire de l’autorisation</w:t>
      </w:r>
      <w:r w:rsidRPr="00E10656">
        <w:rPr>
          <w:rFonts w:asciiTheme="majorHAnsi" w:eastAsia="NSimSun" w:hAnsiTheme="majorHAnsi" w:cstheme="majorHAnsi"/>
          <w:b/>
          <w:bCs/>
          <w:kern w:val="3"/>
          <w:sz w:val="14"/>
          <w:szCs w:val="14"/>
          <w:lang w:eastAsia="zh-CN" w:bidi="hi-IN"/>
        </w:rPr>
        <w:t xml:space="preserve"> </w:t>
      </w:r>
      <w:r w:rsidRPr="00E10656">
        <w:rPr>
          <w:rFonts w:asciiTheme="majorHAnsi" w:eastAsia="NSimSun" w:hAnsiTheme="majorHAnsi" w:cstheme="majorHAnsi"/>
          <w:kern w:val="3"/>
          <w:sz w:val="14"/>
          <w:szCs w:val="14"/>
          <w:lang w:eastAsia="zh-CN" w:bidi="hi-IN"/>
        </w:rPr>
        <w:t xml:space="preserve">« Mode de prise et d’utilisation de l’image et/ou de la voix envisagé » </w:t>
      </w:r>
      <w:r w:rsidRPr="00E10656">
        <w:rPr>
          <w:rFonts w:asciiTheme="minorHAnsi" w:eastAsia="NSimSun" w:hAnsiTheme="minorHAnsi" w:cstheme="minorHAnsi"/>
          <w:kern w:val="3"/>
          <w:sz w:val="14"/>
          <w:szCs w:val="14"/>
          <w:lang w:eastAsia="zh-CN" w:bidi="hi-IN"/>
        </w:rPr>
        <w:t xml:space="preserve">s’interdit expressément de céder les présentes autorisations à un tiers. Il s’interdit également de procéder à une exploitation illicite, ou non prévue ci-avant, de la captation de l’image et/ou de la voix de la personne susceptible de porter atteinte à sa dignité, sa réputation ou à sa vie privée et toute autre exploitation préjudiciable selon les lois et règlements en vigueur. </w:t>
      </w:r>
      <w:r w:rsidR="00241FD7" w:rsidRPr="001B1C3E">
        <w:rPr>
          <w:rFonts w:asciiTheme="minorHAnsi" w:hAnsiTheme="minorHAnsi" w:cstheme="minorHAnsi"/>
          <w:sz w:val="16"/>
          <w:szCs w:val="16"/>
        </w:rPr>
        <w:t xml:space="preserve">téléphonique « Bloctel », sur laquelle vous pouvez vous inscrire ici : </w:t>
      </w:r>
      <w:hyperlink r:id="rId18" w:history="1">
        <w:r w:rsidR="00241FD7" w:rsidRPr="001B1C3E">
          <w:rPr>
            <w:rStyle w:val="Lienhypertexte"/>
            <w:rFonts w:asciiTheme="minorHAnsi" w:hAnsiTheme="minorHAnsi" w:cstheme="minorHAnsi"/>
            <w:sz w:val="16"/>
            <w:szCs w:val="16"/>
          </w:rPr>
          <w:t>https://conso.bloctel.fr/</w:t>
        </w:r>
      </w:hyperlink>
    </w:p>
    <w:p w14:paraId="5F79BD31" w14:textId="77777777" w:rsidR="00C22B1D" w:rsidRDefault="00C22B1D" w:rsidP="00C22B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6EA74E6" w14:textId="21AFE07A" w:rsidR="00C22B1D" w:rsidRDefault="000C5095" w:rsidP="00D321B1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10656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720704" behindDoc="0" locked="0" layoutInCell="1" allowOverlap="1" wp14:anchorId="0F14C305" wp14:editId="318B75E5">
            <wp:simplePos x="0" y="0"/>
            <wp:positionH relativeFrom="column">
              <wp:posOffset>-280670</wp:posOffset>
            </wp:positionH>
            <wp:positionV relativeFrom="paragraph">
              <wp:posOffset>166370</wp:posOffset>
            </wp:positionV>
            <wp:extent cx="481330" cy="481330"/>
            <wp:effectExtent l="0" t="0" r="0" b="0"/>
            <wp:wrapNone/>
            <wp:docPr id="1457243073" name="Image 14572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1B1">
        <w:rPr>
          <w:rFonts w:asciiTheme="minorHAnsi" w:hAnsiTheme="minorHAnsi" w:cstheme="minorHAnsi"/>
          <w:b/>
          <w:sz w:val="18"/>
          <w:szCs w:val="18"/>
        </w:rPr>
        <w:t>L</w:t>
      </w:r>
      <w:r w:rsidR="00C22B1D" w:rsidRPr="003F5952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="00C22B1D" w:rsidRPr="003F5952">
        <w:rPr>
          <w:rFonts w:asciiTheme="minorHAnsi" w:hAnsiTheme="minorHAnsi" w:cstheme="minorHAnsi"/>
          <w:sz w:val="18"/>
          <w:szCs w:val="18"/>
        </w:rPr>
        <w:t>……………………</w:t>
      </w:r>
      <w:r w:rsidR="00D321B1">
        <w:rPr>
          <w:rFonts w:asciiTheme="minorHAnsi" w:hAnsiTheme="minorHAnsi" w:cstheme="minorHAnsi"/>
          <w:sz w:val="18"/>
          <w:szCs w:val="18"/>
        </w:rPr>
        <w:t>.....</w:t>
      </w:r>
      <w:r w:rsidR="00C22B1D">
        <w:rPr>
          <w:rFonts w:asciiTheme="minorHAnsi" w:hAnsiTheme="minorHAnsi" w:cstheme="minorHAnsi"/>
          <w:b/>
          <w:bCs/>
          <w:sz w:val="18"/>
          <w:szCs w:val="18"/>
        </w:rPr>
        <w:t xml:space="preserve">              </w:t>
      </w:r>
      <w:r w:rsidR="00C22B1D" w:rsidRPr="003F5952">
        <w:rPr>
          <w:rFonts w:asciiTheme="minorHAnsi" w:hAnsiTheme="minorHAnsi" w:cstheme="minorHAnsi"/>
          <w:b/>
          <w:bCs/>
          <w:sz w:val="18"/>
          <w:szCs w:val="18"/>
        </w:rPr>
        <w:t>Signature</w:t>
      </w:r>
      <w:r w:rsidR="00C22B1D">
        <w:rPr>
          <w:rFonts w:asciiTheme="minorHAnsi" w:hAnsiTheme="minorHAnsi" w:cstheme="minorHAnsi"/>
          <w:b/>
          <w:bCs/>
          <w:sz w:val="18"/>
          <w:szCs w:val="18"/>
        </w:rPr>
        <w:t> :</w:t>
      </w:r>
    </w:p>
    <w:p w14:paraId="60B143E1" w14:textId="3BB0582C" w:rsidR="00DA4C2C" w:rsidRDefault="000C5095" w:rsidP="00ED1A7E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18"/>
          <w:szCs w:val="18"/>
        </w:rPr>
      </w:pPr>
      <w:r w:rsidRPr="00E10656">
        <w:rPr>
          <w:rFonts w:cs="Calibri"/>
          <w:noProof/>
          <w:color w:val="000000"/>
          <w:sz w:val="14"/>
          <w:szCs w:val="14"/>
        </w:rPr>
        <w:drawing>
          <wp:anchor distT="0" distB="0" distL="114300" distR="114300" simplePos="0" relativeHeight="251717632" behindDoc="0" locked="0" layoutInCell="1" allowOverlap="1" wp14:anchorId="15CCB6DF" wp14:editId="2519A219">
            <wp:simplePos x="0" y="0"/>
            <wp:positionH relativeFrom="column">
              <wp:posOffset>1516380</wp:posOffset>
            </wp:positionH>
            <wp:positionV relativeFrom="paragraph">
              <wp:posOffset>97790</wp:posOffset>
            </wp:positionV>
            <wp:extent cx="523875" cy="420370"/>
            <wp:effectExtent l="0" t="0" r="9525" b="0"/>
            <wp:wrapNone/>
            <wp:docPr id="16523121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656">
        <w:rPr>
          <w:rFonts w:asciiTheme="minorHAnsi" w:hAnsiTheme="minorHAnsi" w:cs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719680" behindDoc="0" locked="0" layoutInCell="1" allowOverlap="1" wp14:anchorId="558BCABE" wp14:editId="6ACC7A41">
            <wp:simplePos x="0" y="0"/>
            <wp:positionH relativeFrom="column">
              <wp:posOffset>850265</wp:posOffset>
            </wp:positionH>
            <wp:positionV relativeFrom="paragraph">
              <wp:posOffset>65405</wp:posOffset>
            </wp:positionV>
            <wp:extent cx="670560" cy="609600"/>
            <wp:effectExtent l="0" t="0" r="0" b="0"/>
            <wp:wrapNone/>
            <wp:docPr id="8469299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0656">
        <w:rPr>
          <w:rFonts w:asciiTheme="minorHAnsi" w:hAnsiTheme="minorHAnsi" w:cstheme="minorHAnsi"/>
          <w:bCs/>
          <w:noProof/>
          <w:sz w:val="14"/>
          <w:szCs w:val="14"/>
        </w:rPr>
        <w:drawing>
          <wp:anchor distT="0" distB="0" distL="114300" distR="114300" simplePos="0" relativeHeight="251718656" behindDoc="0" locked="0" layoutInCell="1" allowOverlap="1" wp14:anchorId="5D05DDBC" wp14:editId="2506B012">
            <wp:simplePos x="0" y="0"/>
            <wp:positionH relativeFrom="column">
              <wp:posOffset>229389</wp:posOffset>
            </wp:positionH>
            <wp:positionV relativeFrom="paragraph">
              <wp:posOffset>167005</wp:posOffset>
            </wp:positionV>
            <wp:extent cx="650875" cy="347427"/>
            <wp:effectExtent l="0" t="0" r="0" b="0"/>
            <wp:wrapNone/>
            <wp:docPr id="98755146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7787" r="16111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1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DA4C2C" w:rsidSect="00DD09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AC9F" w14:textId="77777777" w:rsidR="00BE75CF" w:rsidRDefault="00BE75CF" w:rsidP="00BE75CF">
      <w:pPr>
        <w:spacing w:after="0" w:line="240" w:lineRule="auto"/>
      </w:pPr>
      <w:r>
        <w:separator/>
      </w:r>
    </w:p>
  </w:endnote>
  <w:endnote w:type="continuationSeparator" w:id="0">
    <w:p w14:paraId="79B89365" w14:textId="77777777" w:rsidR="00BE75CF" w:rsidRDefault="00BE75CF" w:rsidP="00BE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2A5F" w14:textId="77777777" w:rsidR="00BE75CF" w:rsidRDefault="00BE75CF" w:rsidP="00BE75CF">
      <w:pPr>
        <w:spacing w:after="0" w:line="240" w:lineRule="auto"/>
      </w:pPr>
      <w:r>
        <w:separator/>
      </w:r>
    </w:p>
  </w:footnote>
  <w:footnote w:type="continuationSeparator" w:id="0">
    <w:p w14:paraId="66F6DBF4" w14:textId="77777777" w:rsidR="00BE75CF" w:rsidRDefault="00BE75CF" w:rsidP="00BE7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6"/>
    <w:rsid w:val="00010537"/>
    <w:rsid w:val="0006657F"/>
    <w:rsid w:val="000705A2"/>
    <w:rsid w:val="00085165"/>
    <w:rsid w:val="000C5095"/>
    <w:rsid w:val="000F49C9"/>
    <w:rsid w:val="001109AE"/>
    <w:rsid w:val="001B1C3E"/>
    <w:rsid w:val="001C11FA"/>
    <w:rsid w:val="001E34D2"/>
    <w:rsid w:val="002010C4"/>
    <w:rsid w:val="00241FD7"/>
    <w:rsid w:val="00255466"/>
    <w:rsid w:val="00266A3A"/>
    <w:rsid w:val="002722FC"/>
    <w:rsid w:val="00274B3B"/>
    <w:rsid w:val="002A51AB"/>
    <w:rsid w:val="002D6EC2"/>
    <w:rsid w:val="00315652"/>
    <w:rsid w:val="00321976"/>
    <w:rsid w:val="00326496"/>
    <w:rsid w:val="0033122B"/>
    <w:rsid w:val="0033560A"/>
    <w:rsid w:val="003464F4"/>
    <w:rsid w:val="00350A8F"/>
    <w:rsid w:val="00385D41"/>
    <w:rsid w:val="003946CD"/>
    <w:rsid w:val="003C252F"/>
    <w:rsid w:val="003C4156"/>
    <w:rsid w:val="003D45FC"/>
    <w:rsid w:val="003E0363"/>
    <w:rsid w:val="003E4CC2"/>
    <w:rsid w:val="003E7CD7"/>
    <w:rsid w:val="003F2DB4"/>
    <w:rsid w:val="003F5952"/>
    <w:rsid w:val="003F7A46"/>
    <w:rsid w:val="00435B9F"/>
    <w:rsid w:val="004A2C0A"/>
    <w:rsid w:val="004E6A84"/>
    <w:rsid w:val="00517753"/>
    <w:rsid w:val="00535AB8"/>
    <w:rsid w:val="005550BD"/>
    <w:rsid w:val="00581330"/>
    <w:rsid w:val="005A0022"/>
    <w:rsid w:val="005F1242"/>
    <w:rsid w:val="006641DA"/>
    <w:rsid w:val="00697C58"/>
    <w:rsid w:val="006A7D1A"/>
    <w:rsid w:val="006B76BE"/>
    <w:rsid w:val="006E694F"/>
    <w:rsid w:val="00706FFD"/>
    <w:rsid w:val="00777BCB"/>
    <w:rsid w:val="007C3196"/>
    <w:rsid w:val="007D1B32"/>
    <w:rsid w:val="007F13C8"/>
    <w:rsid w:val="00805425"/>
    <w:rsid w:val="00822C90"/>
    <w:rsid w:val="00840425"/>
    <w:rsid w:val="008535B7"/>
    <w:rsid w:val="008716BA"/>
    <w:rsid w:val="00873B21"/>
    <w:rsid w:val="00880C8B"/>
    <w:rsid w:val="008D6E2A"/>
    <w:rsid w:val="00960F03"/>
    <w:rsid w:val="009A0840"/>
    <w:rsid w:val="009A65C5"/>
    <w:rsid w:val="009D56EE"/>
    <w:rsid w:val="009E05DC"/>
    <w:rsid w:val="00A26394"/>
    <w:rsid w:val="00A432A6"/>
    <w:rsid w:val="00A547C3"/>
    <w:rsid w:val="00A70452"/>
    <w:rsid w:val="00A70B2C"/>
    <w:rsid w:val="00A87A47"/>
    <w:rsid w:val="00AD28B6"/>
    <w:rsid w:val="00AD6003"/>
    <w:rsid w:val="00B107F1"/>
    <w:rsid w:val="00B32FD5"/>
    <w:rsid w:val="00B35D39"/>
    <w:rsid w:val="00B42180"/>
    <w:rsid w:val="00B701BB"/>
    <w:rsid w:val="00B9733E"/>
    <w:rsid w:val="00BA6AA0"/>
    <w:rsid w:val="00BC11F2"/>
    <w:rsid w:val="00BD4EB9"/>
    <w:rsid w:val="00BE6482"/>
    <w:rsid w:val="00BE75CF"/>
    <w:rsid w:val="00C22B1D"/>
    <w:rsid w:val="00C34CF1"/>
    <w:rsid w:val="00C358E1"/>
    <w:rsid w:val="00C44741"/>
    <w:rsid w:val="00C7280F"/>
    <w:rsid w:val="00C97D47"/>
    <w:rsid w:val="00CC298B"/>
    <w:rsid w:val="00CE66D0"/>
    <w:rsid w:val="00CF67CD"/>
    <w:rsid w:val="00D321B1"/>
    <w:rsid w:val="00D53B86"/>
    <w:rsid w:val="00D56940"/>
    <w:rsid w:val="00D56BB8"/>
    <w:rsid w:val="00DA4C2C"/>
    <w:rsid w:val="00DD0980"/>
    <w:rsid w:val="00DE77EB"/>
    <w:rsid w:val="00DF151F"/>
    <w:rsid w:val="00E02271"/>
    <w:rsid w:val="00E05526"/>
    <w:rsid w:val="00E10F48"/>
    <w:rsid w:val="00E24DF3"/>
    <w:rsid w:val="00E4173F"/>
    <w:rsid w:val="00E41A3A"/>
    <w:rsid w:val="00E508AC"/>
    <w:rsid w:val="00E61224"/>
    <w:rsid w:val="00E72FBC"/>
    <w:rsid w:val="00EB2A7D"/>
    <w:rsid w:val="00EC0FE6"/>
    <w:rsid w:val="00ED1A7E"/>
    <w:rsid w:val="00F02819"/>
    <w:rsid w:val="00F55E93"/>
    <w:rsid w:val="00F7177C"/>
    <w:rsid w:val="00F82BD5"/>
    <w:rsid w:val="00F83936"/>
    <w:rsid w:val="00F927E2"/>
    <w:rsid w:val="00F97BF4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6BC7"/>
  <w15:chartTrackingRefBased/>
  <w15:docId w15:val="{AA6395BA-5C16-49BB-95F2-6590EA1E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6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554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46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74B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5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805425"/>
    <w:rPr>
      <w:b/>
      <w:bCs/>
    </w:rPr>
  </w:style>
  <w:style w:type="paragraph" w:customStyle="1" w:styleId="Standard">
    <w:name w:val="Standard"/>
    <w:rsid w:val="0053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customStyle="1" w:styleId="TableContents">
    <w:name w:val="Table Contents"/>
    <w:basedOn w:val="Standard"/>
    <w:rsid w:val="00535AB8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F5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5CF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E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5C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tion.enfance@orange.fr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conso.bloctel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conso.bloctel.fr/" TargetMode="External"/><Relationship Id="rId2" Type="http://schemas.openxmlformats.org/officeDocument/2006/relationships/styles" Target="styles.xml"/><Relationship Id="rId16" Type="http://schemas.openxmlformats.org/officeDocument/2006/relationships/hyperlink" Target="mailto:alshcdcberry@orang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cnil.fr/fr/loi-78-17-du-6-janvier-1978-modifie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8B19-F901-40BE-A14C-B703B29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GOUSSOT</dc:creator>
  <cp:keywords/>
  <dc:description/>
  <cp:lastModifiedBy>Laurence</cp:lastModifiedBy>
  <cp:revision>13</cp:revision>
  <cp:lastPrinted>2026-01-05T14:32:00Z</cp:lastPrinted>
  <dcterms:created xsi:type="dcterms:W3CDTF">2026-01-15T13:18:00Z</dcterms:created>
  <dcterms:modified xsi:type="dcterms:W3CDTF">2026-05-21T09:33:00Z</dcterms:modified>
</cp:coreProperties>
</file>